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32775" w14:textId="77777777" w:rsidR="00AA297D" w:rsidRPr="006C7EB6" w:rsidRDefault="008571AE" w:rsidP="00AA297D">
      <w:pPr>
        <w:jc w:val="center"/>
        <w:rPr>
          <w:spacing w:val="30"/>
          <w:sz w:val="26"/>
          <w:szCs w:val="26"/>
        </w:rPr>
      </w:pPr>
      <w:r w:rsidRPr="006C7EB6">
        <w:rPr>
          <w:noProof/>
        </w:rPr>
        <w:drawing>
          <wp:inline distT="0" distB="0" distL="0" distR="0" wp14:anchorId="1EC76795" wp14:editId="62DD73BA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9429" w14:textId="77777777" w:rsidR="00AA297D" w:rsidRPr="006C7EB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14:paraId="7679CEDE" w14:textId="77777777" w:rsidR="00AA297D" w:rsidRPr="006C7EB6" w:rsidRDefault="00AA297D" w:rsidP="00770935">
      <w:pPr>
        <w:jc w:val="center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>АДМИНИСТРАЦИЯ ГОРОДА БАТАЙСКА</w:t>
      </w:r>
    </w:p>
    <w:p w14:paraId="3A022318" w14:textId="77777777" w:rsidR="00AA297D" w:rsidRPr="006C7EB6" w:rsidRDefault="00AA297D" w:rsidP="00770935">
      <w:pPr>
        <w:jc w:val="center"/>
        <w:rPr>
          <w:color w:val="FF0000"/>
          <w:sz w:val="26"/>
          <w:szCs w:val="26"/>
        </w:rPr>
      </w:pPr>
    </w:p>
    <w:p w14:paraId="7F0920B6" w14:textId="77777777" w:rsidR="00AA297D" w:rsidRPr="006C7EB6" w:rsidRDefault="00AA297D" w:rsidP="00770935">
      <w:pPr>
        <w:jc w:val="center"/>
        <w:outlineLvl w:val="0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 xml:space="preserve">ПОСТАНОВЛЕНИЕ </w:t>
      </w:r>
    </w:p>
    <w:p w14:paraId="1C38F3E2" w14:textId="77777777" w:rsidR="00AA297D" w:rsidRPr="006C7EB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14:paraId="6982CB77" w14:textId="0CF14EFF" w:rsidR="003E25AE" w:rsidRPr="006C7EB6" w:rsidRDefault="005A44A3" w:rsidP="00AA297D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6E5564">
        <w:rPr>
          <w:sz w:val="28"/>
          <w:szCs w:val="28"/>
        </w:rPr>
        <w:t>17.02.2026</w:t>
      </w:r>
      <w:bookmarkStart w:id="0" w:name="_GoBack"/>
      <w:bookmarkEnd w:id="0"/>
      <w:r w:rsidRPr="006C7EB6">
        <w:rPr>
          <w:sz w:val="28"/>
          <w:szCs w:val="28"/>
        </w:rPr>
        <w:t xml:space="preserve"> № </w:t>
      </w:r>
      <w:r w:rsidR="006E5564">
        <w:rPr>
          <w:sz w:val="28"/>
          <w:szCs w:val="28"/>
        </w:rPr>
        <w:t>212</w:t>
      </w:r>
    </w:p>
    <w:p w14:paraId="6D897913" w14:textId="77777777" w:rsidR="005A44A3" w:rsidRPr="006C7EB6" w:rsidRDefault="005A44A3" w:rsidP="00AA297D">
      <w:pPr>
        <w:jc w:val="center"/>
        <w:rPr>
          <w:sz w:val="28"/>
          <w:szCs w:val="28"/>
        </w:rPr>
      </w:pPr>
    </w:p>
    <w:p w14:paraId="59C47FE7" w14:textId="77777777" w:rsidR="00AA297D" w:rsidRPr="006C7EB6" w:rsidRDefault="003E25AE" w:rsidP="00AA297D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</w:t>
      </w:r>
      <w:r w:rsidR="00AA297D" w:rsidRPr="006C7EB6">
        <w:rPr>
          <w:sz w:val="28"/>
          <w:szCs w:val="28"/>
        </w:rPr>
        <w:t>. Батайск</w:t>
      </w:r>
    </w:p>
    <w:p w14:paraId="626B9B6E" w14:textId="77777777" w:rsidR="009C5677" w:rsidRPr="006C7EB6" w:rsidRDefault="009C5677" w:rsidP="00AA297D">
      <w:pPr>
        <w:jc w:val="center"/>
        <w:rPr>
          <w:color w:val="FF0000"/>
          <w:sz w:val="28"/>
          <w:szCs w:val="28"/>
        </w:rPr>
      </w:pPr>
    </w:p>
    <w:p w14:paraId="5536B4FC" w14:textId="77777777" w:rsidR="00B001F0" w:rsidRPr="006C7EB6" w:rsidRDefault="00B001F0" w:rsidP="00AA297D">
      <w:pPr>
        <w:jc w:val="center"/>
        <w:rPr>
          <w:color w:val="FF0000"/>
          <w:sz w:val="28"/>
          <w:szCs w:val="28"/>
        </w:rPr>
      </w:pPr>
    </w:p>
    <w:p w14:paraId="76A43E1E" w14:textId="77777777" w:rsidR="005A44A3" w:rsidRPr="006C7EB6" w:rsidRDefault="005A44A3" w:rsidP="005A44A3">
      <w:pPr>
        <w:pStyle w:val="a6"/>
        <w:snapToGrid w:val="0"/>
        <w:jc w:val="center"/>
        <w:rPr>
          <w:b/>
          <w:sz w:val="28"/>
          <w:szCs w:val="28"/>
        </w:rPr>
      </w:pPr>
      <w:r w:rsidRPr="006C7EB6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15EFF3A5" w14:textId="65A59C32" w:rsidR="005A44A3" w:rsidRPr="006C7EB6" w:rsidRDefault="005A44A3" w:rsidP="005A44A3">
      <w:pPr>
        <w:pStyle w:val="a6"/>
        <w:snapToGrid w:val="0"/>
        <w:jc w:val="center"/>
        <w:rPr>
          <w:b/>
          <w:sz w:val="28"/>
          <w:szCs w:val="28"/>
        </w:rPr>
      </w:pPr>
      <w:r w:rsidRPr="006C7EB6">
        <w:rPr>
          <w:b/>
          <w:sz w:val="28"/>
          <w:szCs w:val="28"/>
        </w:rPr>
        <w:t>города Батайска от 27.11.2018 № 383</w:t>
      </w:r>
      <w:r w:rsidR="00CD4180">
        <w:rPr>
          <w:b/>
          <w:sz w:val="28"/>
          <w:szCs w:val="28"/>
        </w:rPr>
        <w:t xml:space="preserve"> </w:t>
      </w:r>
      <w:r w:rsidRPr="006C7EB6">
        <w:rPr>
          <w:b/>
          <w:sz w:val="28"/>
          <w:szCs w:val="28"/>
        </w:rPr>
        <w:t xml:space="preserve">«Об утверждении </w:t>
      </w:r>
    </w:p>
    <w:p w14:paraId="3162C667" w14:textId="77777777" w:rsidR="005A44A3" w:rsidRPr="006C7EB6" w:rsidRDefault="005A44A3" w:rsidP="005A44A3">
      <w:pPr>
        <w:pStyle w:val="a6"/>
        <w:snapToGrid w:val="0"/>
        <w:jc w:val="center"/>
        <w:rPr>
          <w:b/>
          <w:sz w:val="28"/>
          <w:szCs w:val="28"/>
        </w:rPr>
      </w:pPr>
      <w:r w:rsidRPr="006C7EB6">
        <w:rPr>
          <w:b/>
          <w:sz w:val="28"/>
          <w:szCs w:val="28"/>
        </w:rPr>
        <w:t>муниципальной программы города Батайска</w:t>
      </w:r>
    </w:p>
    <w:p w14:paraId="08978696" w14:textId="35621F81" w:rsidR="006F463F" w:rsidRPr="006C7EB6" w:rsidRDefault="005A44A3" w:rsidP="005A44A3">
      <w:pPr>
        <w:pStyle w:val="a6"/>
        <w:snapToGrid w:val="0"/>
        <w:jc w:val="center"/>
        <w:rPr>
          <w:b/>
          <w:sz w:val="28"/>
          <w:szCs w:val="28"/>
        </w:rPr>
      </w:pPr>
      <w:r w:rsidRPr="006C7EB6">
        <w:rPr>
          <w:b/>
          <w:sz w:val="28"/>
          <w:szCs w:val="28"/>
        </w:rPr>
        <w:t xml:space="preserve"> «</w:t>
      </w:r>
      <w:bookmarkStart w:id="1" w:name="_Hlk203658735"/>
      <w:r w:rsidRPr="006C7EB6">
        <w:rPr>
          <w:b/>
          <w:sz w:val="28"/>
          <w:szCs w:val="28"/>
        </w:rPr>
        <w:t>Обеспечение качественными жилищно-коммунальными услугами населения города Батайска</w:t>
      </w:r>
      <w:bookmarkEnd w:id="1"/>
      <w:r w:rsidRPr="006C7EB6">
        <w:rPr>
          <w:b/>
          <w:sz w:val="28"/>
          <w:szCs w:val="28"/>
        </w:rPr>
        <w:t>»</w:t>
      </w:r>
    </w:p>
    <w:p w14:paraId="3812D1C7" w14:textId="77777777" w:rsidR="00B001F0" w:rsidRPr="006C7EB6" w:rsidRDefault="00B001F0" w:rsidP="006F463F">
      <w:pPr>
        <w:pStyle w:val="a6"/>
        <w:snapToGrid w:val="0"/>
        <w:jc w:val="center"/>
        <w:rPr>
          <w:b/>
          <w:sz w:val="28"/>
          <w:szCs w:val="28"/>
        </w:rPr>
      </w:pPr>
    </w:p>
    <w:p w14:paraId="45069C5B" w14:textId="3284E2EB" w:rsidR="00B001F0" w:rsidRPr="006C7EB6" w:rsidRDefault="00175182" w:rsidP="00B932E0">
      <w:pPr>
        <w:pStyle w:val="1"/>
        <w:spacing w:before="0" w:line="240" w:lineRule="auto"/>
        <w:ind w:firstLine="709"/>
        <w:jc w:val="both"/>
        <w:rPr>
          <w:sz w:val="28"/>
          <w:szCs w:val="28"/>
        </w:rPr>
      </w:pPr>
      <w:r w:rsidRPr="006C7EB6">
        <w:rPr>
          <w:sz w:val="28"/>
          <w:szCs w:val="28"/>
        </w:rPr>
        <w:t>В соответствии с решени</w:t>
      </w:r>
      <w:r w:rsidR="00EE01B9" w:rsidRPr="006C7EB6">
        <w:rPr>
          <w:sz w:val="28"/>
          <w:szCs w:val="28"/>
        </w:rPr>
        <w:t>е</w:t>
      </w:r>
      <w:r w:rsidRPr="006C7EB6">
        <w:rPr>
          <w:sz w:val="28"/>
          <w:szCs w:val="28"/>
        </w:rPr>
        <w:t>м Батайской городской</w:t>
      </w:r>
      <w:r w:rsidR="00D643BF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 </w:t>
      </w:r>
      <w:r w:rsidR="00EB0DDF" w:rsidRPr="006C7EB6">
        <w:rPr>
          <w:sz w:val="28"/>
          <w:szCs w:val="28"/>
        </w:rPr>
        <w:t>Д</w:t>
      </w:r>
      <w:r w:rsidRPr="006C7EB6">
        <w:rPr>
          <w:sz w:val="28"/>
          <w:szCs w:val="28"/>
        </w:rPr>
        <w:t>умы</w:t>
      </w:r>
      <w:r w:rsidR="00E95B6A" w:rsidRPr="006C7EB6">
        <w:rPr>
          <w:sz w:val="28"/>
          <w:szCs w:val="28"/>
        </w:rPr>
        <w:t xml:space="preserve"> </w:t>
      </w:r>
      <w:r w:rsidR="00D643BF">
        <w:rPr>
          <w:sz w:val="28"/>
          <w:szCs w:val="28"/>
        </w:rPr>
        <w:t xml:space="preserve"> </w:t>
      </w:r>
      <w:r w:rsidR="00B61B98" w:rsidRPr="006C7EB6">
        <w:rPr>
          <w:sz w:val="28"/>
          <w:szCs w:val="28"/>
        </w:rPr>
        <w:t xml:space="preserve">от </w:t>
      </w:r>
      <w:r w:rsidR="007D3636">
        <w:rPr>
          <w:sz w:val="28"/>
          <w:szCs w:val="28"/>
        </w:rPr>
        <w:t>27.11.2025 года</w:t>
      </w:r>
      <w:r w:rsidR="00B61B98" w:rsidRPr="006C7EB6">
        <w:rPr>
          <w:sz w:val="28"/>
          <w:szCs w:val="28"/>
        </w:rPr>
        <w:t xml:space="preserve"> № </w:t>
      </w:r>
      <w:r w:rsidR="007D3636">
        <w:rPr>
          <w:sz w:val="28"/>
          <w:szCs w:val="28"/>
        </w:rPr>
        <w:t>100</w:t>
      </w:r>
      <w:r w:rsidR="00B61B98" w:rsidRPr="006C7EB6">
        <w:rPr>
          <w:sz w:val="28"/>
          <w:szCs w:val="28"/>
        </w:rPr>
        <w:t xml:space="preserve"> «</w:t>
      </w:r>
      <w:r w:rsidR="005A44A3" w:rsidRPr="006C7EB6">
        <w:rPr>
          <w:sz w:val="28"/>
          <w:szCs w:val="28"/>
        </w:rPr>
        <w:t xml:space="preserve">О внесении изменений в решение Батайской городской Думы от 24.12.2024 № 35 </w:t>
      </w:r>
      <w:r w:rsidR="00B61B98" w:rsidRPr="006C7EB6">
        <w:rPr>
          <w:sz w:val="28"/>
          <w:szCs w:val="28"/>
        </w:rPr>
        <w:t>«О бюджете города Батайска на 202</w:t>
      </w:r>
      <w:r w:rsidR="00615FDD" w:rsidRPr="006C7EB6">
        <w:rPr>
          <w:sz w:val="28"/>
          <w:szCs w:val="28"/>
        </w:rPr>
        <w:t>5</w:t>
      </w:r>
      <w:r w:rsidR="00B61B98" w:rsidRPr="006C7EB6">
        <w:rPr>
          <w:sz w:val="28"/>
          <w:szCs w:val="28"/>
        </w:rPr>
        <w:t xml:space="preserve"> год и на плановый период 202</w:t>
      </w:r>
      <w:r w:rsidR="00615FDD" w:rsidRPr="006C7EB6">
        <w:rPr>
          <w:sz w:val="28"/>
          <w:szCs w:val="28"/>
        </w:rPr>
        <w:t>6</w:t>
      </w:r>
      <w:r w:rsidR="00B61B98" w:rsidRPr="006C7EB6">
        <w:rPr>
          <w:sz w:val="28"/>
          <w:szCs w:val="28"/>
        </w:rPr>
        <w:t xml:space="preserve"> и 202</w:t>
      </w:r>
      <w:r w:rsidR="00615FDD" w:rsidRPr="006C7EB6">
        <w:rPr>
          <w:sz w:val="28"/>
          <w:szCs w:val="28"/>
        </w:rPr>
        <w:t>7</w:t>
      </w:r>
      <w:r w:rsidR="00B61B98" w:rsidRPr="006C7EB6">
        <w:rPr>
          <w:sz w:val="28"/>
          <w:szCs w:val="28"/>
        </w:rPr>
        <w:t xml:space="preserve"> годов»,</w:t>
      </w:r>
      <w:r w:rsidR="00740541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постановлениями Администрации города Батайска от </w:t>
      </w:r>
      <w:r w:rsidR="00615FDD" w:rsidRPr="006C7EB6">
        <w:rPr>
          <w:sz w:val="28"/>
          <w:szCs w:val="28"/>
        </w:rPr>
        <w:t>18</w:t>
      </w:r>
      <w:r w:rsidRPr="006C7EB6">
        <w:rPr>
          <w:sz w:val="28"/>
          <w:szCs w:val="28"/>
        </w:rPr>
        <w:t>.</w:t>
      </w:r>
      <w:r w:rsidR="00615FDD" w:rsidRPr="006C7EB6">
        <w:rPr>
          <w:sz w:val="28"/>
          <w:szCs w:val="28"/>
        </w:rPr>
        <w:t>06.2024</w:t>
      </w:r>
      <w:r w:rsidRPr="006C7EB6">
        <w:rPr>
          <w:sz w:val="28"/>
          <w:szCs w:val="28"/>
        </w:rPr>
        <w:t xml:space="preserve"> № 17</w:t>
      </w:r>
      <w:r w:rsidR="00615FDD" w:rsidRPr="006C7EB6">
        <w:rPr>
          <w:sz w:val="28"/>
          <w:szCs w:val="28"/>
        </w:rPr>
        <w:t>18</w:t>
      </w:r>
      <w:r w:rsidRPr="006C7EB6">
        <w:rPr>
          <w:sz w:val="28"/>
          <w:szCs w:val="28"/>
        </w:rPr>
        <w:t xml:space="preserve"> «Об утверждении Положения о порядке разработки, реализации и оценки эффективности муниципальных программ г</w:t>
      </w:r>
      <w:r w:rsidR="0052740C" w:rsidRPr="006C7EB6">
        <w:rPr>
          <w:sz w:val="28"/>
          <w:szCs w:val="28"/>
        </w:rPr>
        <w:t>орода Батайска»</w:t>
      </w:r>
      <w:r w:rsidR="004B6701" w:rsidRPr="006C7EB6">
        <w:rPr>
          <w:sz w:val="28"/>
          <w:szCs w:val="28"/>
        </w:rPr>
        <w:t xml:space="preserve"> </w:t>
      </w:r>
      <w:r w:rsidR="0052740C" w:rsidRPr="006C7EB6">
        <w:rPr>
          <w:sz w:val="28"/>
          <w:szCs w:val="28"/>
        </w:rPr>
        <w:t xml:space="preserve">и от </w:t>
      </w:r>
      <w:r w:rsidR="00615FDD" w:rsidRPr="006C7EB6">
        <w:rPr>
          <w:sz w:val="28"/>
          <w:szCs w:val="28"/>
        </w:rPr>
        <w:t>19</w:t>
      </w:r>
      <w:r w:rsidR="0052740C" w:rsidRPr="006C7EB6">
        <w:rPr>
          <w:sz w:val="28"/>
          <w:szCs w:val="28"/>
        </w:rPr>
        <w:t>.</w:t>
      </w:r>
      <w:r w:rsidR="00615FDD" w:rsidRPr="006C7EB6">
        <w:rPr>
          <w:sz w:val="28"/>
          <w:szCs w:val="28"/>
        </w:rPr>
        <w:t>07.2024</w:t>
      </w:r>
      <w:r w:rsidRPr="006C7EB6">
        <w:rPr>
          <w:sz w:val="28"/>
          <w:szCs w:val="28"/>
        </w:rPr>
        <w:t xml:space="preserve"> № 2</w:t>
      </w:r>
      <w:r w:rsidR="00615FDD" w:rsidRPr="006C7EB6">
        <w:rPr>
          <w:sz w:val="28"/>
          <w:szCs w:val="28"/>
        </w:rPr>
        <w:t>125</w:t>
      </w:r>
      <w:r w:rsidR="008B2D4B" w:rsidRPr="006C7EB6">
        <w:rPr>
          <w:sz w:val="28"/>
          <w:szCs w:val="28"/>
        </w:rPr>
        <w:t xml:space="preserve"> «Об</w:t>
      </w:r>
      <w:r w:rsidRPr="006C7EB6">
        <w:rPr>
          <w:sz w:val="28"/>
          <w:szCs w:val="28"/>
        </w:rPr>
        <w:t xml:space="preserve"> утверждении Методических рекомендаций по разработке и реализации муниципальных программ города Батайска»,</w:t>
      </w:r>
      <w:r w:rsidR="008B233C" w:rsidRPr="006C7EB6">
        <w:rPr>
          <w:sz w:val="28"/>
          <w:szCs w:val="28"/>
        </w:rPr>
        <w:t xml:space="preserve"> Администрация города Батайска </w:t>
      </w:r>
      <w:r w:rsidR="008B233C" w:rsidRPr="006C7EB6">
        <w:rPr>
          <w:b/>
          <w:sz w:val="28"/>
          <w:szCs w:val="28"/>
        </w:rPr>
        <w:t>постановляет</w:t>
      </w:r>
      <w:r w:rsidR="008B233C" w:rsidRPr="006C7EB6">
        <w:rPr>
          <w:sz w:val="28"/>
          <w:szCs w:val="28"/>
        </w:rPr>
        <w:t xml:space="preserve">: </w:t>
      </w:r>
    </w:p>
    <w:p w14:paraId="29A91977" w14:textId="77777777" w:rsidR="00B932E0" w:rsidRPr="006C7EB6" w:rsidRDefault="00B932E0" w:rsidP="00B932E0">
      <w:pPr>
        <w:rPr>
          <w:sz w:val="28"/>
          <w:szCs w:val="28"/>
        </w:rPr>
      </w:pPr>
    </w:p>
    <w:p w14:paraId="5742ABDE" w14:textId="102A3E52" w:rsidR="008B233C" w:rsidRPr="006C7EB6" w:rsidRDefault="00175182" w:rsidP="00B001F0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Внести в</w:t>
      </w:r>
      <w:r w:rsidR="00475AE2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приложение к </w:t>
      </w:r>
      <w:r w:rsidR="005A44A3" w:rsidRPr="006C7EB6">
        <w:rPr>
          <w:sz w:val="28"/>
          <w:szCs w:val="28"/>
        </w:rPr>
        <w:t>постановлению</w:t>
      </w:r>
      <w:r w:rsidR="002E2717">
        <w:rPr>
          <w:sz w:val="28"/>
          <w:szCs w:val="28"/>
        </w:rPr>
        <w:t xml:space="preserve"> Администрации города Батайска</w:t>
      </w:r>
      <w:r w:rsidR="005A44A3" w:rsidRPr="006C7EB6">
        <w:rPr>
          <w:sz w:val="28"/>
          <w:szCs w:val="28"/>
        </w:rPr>
        <w:t xml:space="preserve"> от 27.11.2018 № 383 «Об утверждении муниципальной программы города Батайска «Обеспечение качественными жилищно-коммунальными услугами населения города Батайска»</w:t>
      </w:r>
      <w:r w:rsidR="00EB3346" w:rsidRPr="00EB3346">
        <w:rPr>
          <w:sz w:val="28"/>
          <w:szCs w:val="28"/>
        </w:rPr>
        <w:t xml:space="preserve"> </w:t>
      </w:r>
      <w:r w:rsidR="00EB3346" w:rsidRPr="006C7EB6">
        <w:rPr>
          <w:sz w:val="28"/>
          <w:szCs w:val="28"/>
        </w:rPr>
        <w:t>изменения</w:t>
      </w:r>
      <w:r w:rsidR="005A44A3" w:rsidRPr="006C7EB6">
        <w:rPr>
          <w:sz w:val="28"/>
          <w:szCs w:val="28"/>
        </w:rPr>
        <w:t>, согласно приложению к настоящему постановлению.</w:t>
      </w:r>
    </w:p>
    <w:p w14:paraId="33C841FC" w14:textId="77777777" w:rsidR="001A6670" w:rsidRPr="006C7EB6" w:rsidRDefault="001A6670" w:rsidP="00B001F0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 xml:space="preserve">Настоящее постановление </w:t>
      </w:r>
      <w:r w:rsidR="006310D8" w:rsidRPr="006C7EB6">
        <w:rPr>
          <w:sz w:val="28"/>
          <w:szCs w:val="28"/>
        </w:rPr>
        <w:t>вступает в силу с</w:t>
      </w:r>
      <w:r w:rsidR="00AE3EBF" w:rsidRPr="006C7EB6">
        <w:rPr>
          <w:sz w:val="28"/>
          <w:szCs w:val="28"/>
        </w:rPr>
        <w:t>о</w:t>
      </w:r>
      <w:r w:rsidR="006310D8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дня </w:t>
      </w:r>
      <w:r w:rsidR="00EB0DDF" w:rsidRPr="006C7EB6">
        <w:rPr>
          <w:sz w:val="28"/>
          <w:szCs w:val="28"/>
        </w:rPr>
        <w:t xml:space="preserve">его официального </w:t>
      </w:r>
      <w:r w:rsidR="006310D8" w:rsidRPr="006C7EB6">
        <w:rPr>
          <w:sz w:val="28"/>
          <w:szCs w:val="28"/>
        </w:rPr>
        <w:t>опубликования.</w:t>
      </w:r>
    </w:p>
    <w:p w14:paraId="24982E53" w14:textId="77777777" w:rsidR="009B14BF" w:rsidRPr="006C7EB6" w:rsidRDefault="0052740C" w:rsidP="009B14BF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Настоящее постановление</w:t>
      </w:r>
      <w:r w:rsidR="00F864FF" w:rsidRPr="006C7EB6">
        <w:rPr>
          <w:sz w:val="28"/>
          <w:szCs w:val="28"/>
        </w:rPr>
        <w:t xml:space="preserve"> подлежит включению в регистр муниципальных нормативных пр</w:t>
      </w:r>
      <w:r w:rsidR="00CF35B6" w:rsidRPr="006C7EB6">
        <w:rPr>
          <w:sz w:val="28"/>
          <w:szCs w:val="28"/>
        </w:rPr>
        <w:t>авовых актов Ростовской области</w:t>
      </w:r>
      <w:r w:rsidR="00917ECE" w:rsidRPr="006C7EB6">
        <w:rPr>
          <w:sz w:val="28"/>
          <w:szCs w:val="28"/>
        </w:rPr>
        <w:t>.</w:t>
      </w:r>
    </w:p>
    <w:p w14:paraId="7D35EE74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1909E336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2B5E46E4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5AD25C1D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5324A2B8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3F83530C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2C15C3E9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5A097F3C" w14:textId="56EE6073" w:rsidR="008B233C" w:rsidRPr="006C7EB6" w:rsidRDefault="008B233C" w:rsidP="00917EC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Контроль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за исполнением настоящего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постановления возложить на</w:t>
      </w:r>
    </w:p>
    <w:p w14:paraId="26FC3C74" w14:textId="5C221963" w:rsidR="003753A2" w:rsidRPr="006C7EB6" w:rsidRDefault="005A44A3" w:rsidP="003753A2">
      <w:pPr>
        <w:jc w:val="both"/>
        <w:rPr>
          <w:sz w:val="28"/>
          <w:szCs w:val="28"/>
        </w:rPr>
      </w:pPr>
      <w:r w:rsidRPr="006C7EB6">
        <w:rPr>
          <w:sz w:val="28"/>
          <w:szCs w:val="28"/>
        </w:rPr>
        <w:t xml:space="preserve">заместителя главы Администрации города Батайска по жилищно-коммунальному хозяйству </w:t>
      </w:r>
      <w:r w:rsidR="000B2C13">
        <w:rPr>
          <w:sz w:val="28"/>
          <w:szCs w:val="28"/>
        </w:rPr>
        <w:t>Трушкова А.А.</w:t>
      </w:r>
    </w:p>
    <w:p w14:paraId="6918103B" w14:textId="77777777" w:rsidR="005A44A3" w:rsidRPr="006C7EB6" w:rsidRDefault="005A44A3" w:rsidP="003753A2">
      <w:pPr>
        <w:jc w:val="both"/>
        <w:rPr>
          <w:sz w:val="28"/>
          <w:szCs w:val="28"/>
        </w:rPr>
      </w:pPr>
    </w:p>
    <w:p w14:paraId="35A80894" w14:textId="77777777" w:rsidR="003753A2" w:rsidRPr="006C7EB6" w:rsidRDefault="003753A2" w:rsidP="003753A2">
      <w:pPr>
        <w:jc w:val="both"/>
        <w:rPr>
          <w:sz w:val="28"/>
          <w:szCs w:val="28"/>
        </w:rPr>
      </w:pPr>
    </w:p>
    <w:p w14:paraId="0A5DF8D3" w14:textId="749894DB" w:rsidR="0052740C" w:rsidRPr="006C7EB6" w:rsidRDefault="00DF6B2A" w:rsidP="00AE3EBF">
      <w:pPr>
        <w:rPr>
          <w:sz w:val="28"/>
          <w:szCs w:val="28"/>
        </w:rPr>
      </w:pPr>
      <w:r w:rsidRPr="006C7EB6">
        <w:rPr>
          <w:sz w:val="28"/>
          <w:szCs w:val="28"/>
        </w:rPr>
        <w:t>Глав</w:t>
      </w:r>
      <w:r w:rsidR="00393F48">
        <w:rPr>
          <w:sz w:val="28"/>
          <w:szCs w:val="28"/>
        </w:rPr>
        <w:t>а</w:t>
      </w:r>
      <w:r w:rsidR="008B233C" w:rsidRPr="006C7EB6">
        <w:rPr>
          <w:sz w:val="28"/>
          <w:szCs w:val="28"/>
        </w:rPr>
        <w:t xml:space="preserve"> города Батайска                </w:t>
      </w:r>
      <w:r w:rsidR="00393F48">
        <w:rPr>
          <w:sz w:val="28"/>
          <w:szCs w:val="28"/>
        </w:rPr>
        <w:t xml:space="preserve">         </w:t>
      </w:r>
      <w:r w:rsidR="008B233C" w:rsidRPr="006C7EB6">
        <w:rPr>
          <w:sz w:val="28"/>
          <w:szCs w:val="28"/>
        </w:rPr>
        <w:t xml:space="preserve">               </w:t>
      </w:r>
      <w:r w:rsidR="0052740C" w:rsidRPr="006C7EB6">
        <w:rPr>
          <w:sz w:val="28"/>
          <w:szCs w:val="28"/>
        </w:rPr>
        <w:t xml:space="preserve">                  </w:t>
      </w:r>
      <w:r w:rsidR="003E25AE" w:rsidRPr="006C7EB6">
        <w:rPr>
          <w:sz w:val="28"/>
          <w:szCs w:val="28"/>
        </w:rPr>
        <w:t xml:space="preserve">    </w:t>
      </w:r>
      <w:r w:rsidR="0052740C" w:rsidRPr="006C7EB6">
        <w:rPr>
          <w:sz w:val="28"/>
          <w:szCs w:val="28"/>
        </w:rPr>
        <w:t xml:space="preserve">    </w:t>
      </w:r>
      <w:r w:rsidR="004F2E8D">
        <w:rPr>
          <w:sz w:val="28"/>
          <w:szCs w:val="28"/>
        </w:rPr>
        <w:t xml:space="preserve">     </w:t>
      </w:r>
      <w:r w:rsidR="003C71EF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  </w:t>
      </w:r>
      <w:r w:rsidR="00B932E0" w:rsidRPr="006C7EB6">
        <w:rPr>
          <w:sz w:val="28"/>
          <w:szCs w:val="28"/>
        </w:rPr>
        <w:t xml:space="preserve"> </w:t>
      </w:r>
      <w:r w:rsidR="004F2E8D">
        <w:rPr>
          <w:sz w:val="28"/>
          <w:szCs w:val="28"/>
        </w:rPr>
        <w:t>В.Е. Кукин</w:t>
      </w:r>
    </w:p>
    <w:p w14:paraId="521F6F13" w14:textId="77777777" w:rsidR="001A6670" w:rsidRPr="006C7EB6" w:rsidRDefault="001A6670" w:rsidP="00770935">
      <w:pPr>
        <w:pStyle w:val="a9"/>
        <w:tabs>
          <w:tab w:val="left" w:pos="7371"/>
        </w:tabs>
        <w:jc w:val="left"/>
        <w:rPr>
          <w:szCs w:val="28"/>
        </w:rPr>
      </w:pPr>
    </w:p>
    <w:p w14:paraId="1AF4FD21" w14:textId="77777777" w:rsidR="00B001F0" w:rsidRPr="006C7EB6" w:rsidRDefault="00B001F0" w:rsidP="00770935">
      <w:pPr>
        <w:pStyle w:val="a9"/>
        <w:tabs>
          <w:tab w:val="left" w:pos="7371"/>
        </w:tabs>
        <w:jc w:val="left"/>
        <w:rPr>
          <w:szCs w:val="28"/>
        </w:rPr>
      </w:pPr>
    </w:p>
    <w:p w14:paraId="0E6D25E3" w14:textId="77777777" w:rsidR="00393F48" w:rsidRDefault="00146AB0" w:rsidP="00393F48">
      <w:pPr>
        <w:pStyle w:val="a9"/>
        <w:tabs>
          <w:tab w:val="left" w:pos="7371"/>
        </w:tabs>
        <w:jc w:val="left"/>
        <w:rPr>
          <w:szCs w:val="28"/>
        </w:rPr>
      </w:pPr>
      <w:r w:rsidRPr="006C7EB6">
        <w:rPr>
          <w:szCs w:val="28"/>
        </w:rPr>
        <w:t>Постановление вноси</w:t>
      </w:r>
      <w:r w:rsidR="00393F48">
        <w:rPr>
          <w:szCs w:val="28"/>
        </w:rPr>
        <w:t>т</w:t>
      </w:r>
    </w:p>
    <w:p w14:paraId="323EB524" w14:textId="504BFE71" w:rsidR="00393F48" w:rsidRPr="00393F48" w:rsidRDefault="00393F48" w:rsidP="00393F48">
      <w:pPr>
        <w:pStyle w:val="a9"/>
        <w:tabs>
          <w:tab w:val="left" w:pos="7371"/>
        </w:tabs>
        <w:jc w:val="left"/>
        <w:rPr>
          <w:szCs w:val="28"/>
        </w:rPr>
      </w:pPr>
      <w:r w:rsidRPr="00393F48">
        <w:rPr>
          <w:szCs w:val="28"/>
        </w:rPr>
        <w:t xml:space="preserve">Управление жилищно-коммунального </w:t>
      </w:r>
    </w:p>
    <w:p w14:paraId="242CB162" w14:textId="2AB7E6BE" w:rsidR="007F185C" w:rsidRPr="006C7EB6" w:rsidRDefault="00393F48" w:rsidP="00393F48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 w:rsidRPr="00393F48">
        <w:rPr>
          <w:szCs w:val="28"/>
        </w:rPr>
        <w:t>хозяйства города Батайска</w:t>
      </w:r>
    </w:p>
    <w:p w14:paraId="619DBFA9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7BCEA609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C499D6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E4E763E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31AF7A7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C9B6DF4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D5EA87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693226C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59C59DC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A30117C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11B7D3E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A07A07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5765BD3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8AD7C1B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527ED21A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4F156C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2F5B23F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6C3BE7B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E6F32E0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AFFA313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C1FF8BA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iCs/>
          <w:color w:val="000000"/>
          <w:spacing w:val="1"/>
          <w:sz w:val="24"/>
          <w:szCs w:val="24"/>
        </w:rPr>
      </w:pPr>
    </w:p>
    <w:p w14:paraId="429CE292" w14:textId="77777777" w:rsidR="00393F48" w:rsidRDefault="008B233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iCs/>
          <w:color w:val="000000"/>
          <w:spacing w:val="1"/>
          <w:sz w:val="24"/>
          <w:szCs w:val="24"/>
        </w:rPr>
        <w:t xml:space="preserve">                                   </w:t>
      </w:r>
      <w:r w:rsidR="00CD420C" w:rsidRPr="006C7EB6">
        <w:rPr>
          <w:iCs/>
          <w:color w:val="000000"/>
          <w:spacing w:val="1"/>
          <w:sz w:val="24"/>
          <w:szCs w:val="24"/>
        </w:rPr>
        <w:t xml:space="preserve">                </w:t>
      </w:r>
      <w:r w:rsidR="003B3D68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="00500E06" w:rsidRPr="006C7EB6">
        <w:rPr>
          <w:iCs/>
          <w:color w:val="000000"/>
          <w:spacing w:val="1"/>
          <w:sz w:val="24"/>
          <w:szCs w:val="24"/>
        </w:rPr>
        <w:t xml:space="preserve">                    </w:t>
      </w:r>
      <w:r w:rsidR="00174A4B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Pr="006C7EB6">
        <w:rPr>
          <w:iCs/>
          <w:color w:val="000000"/>
          <w:spacing w:val="1"/>
          <w:sz w:val="24"/>
          <w:szCs w:val="24"/>
        </w:rPr>
        <w:t xml:space="preserve">  </w:t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lastRenderedPageBreak/>
        <w:br/>
      </w:r>
    </w:p>
    <w:p w14:paraId="0195D5D6" w14:textId="6E36AD22" w:rsidR="007F185C" w:rsidRPr="006C7EB6" w:rsidRDefault="007F185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Приложение</w:t>
      </w:r>
    </w:p>
    <w:p w14:paraId="6C39132F" w14:textId="77777777" w:rsidR="007F185C" w:rsidRPr="006C7EB6" w:rsidRDefault="007F185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к постановлению</w:t>
      </w:r>
    </w:p>
    <w:p w14:paraId="64A1E4DD" w14:textId="77777777" w:rsidR="007F185C" w:rsidRPr="006C7EB6" w:rsidRDefault="007F185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Администрации</w:t>
      </w:r>
    </w:p>
    <w:p w14:paraId="31D5E227" w14:textId="77777777" w:rsidR="007F185C" w:rsidRPr="006C7EB6" w:rsidRDefault="007F185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орода Батайска</w:t>
      </w:r>
    </w:p>
    <w:p w14:paraId="7551D346" w14:textId="0775F0A4" w:rsidR="007F185C" w:rsidRPr="006C7EB6" w:rsidRDefault="007F185C" w:rsidP="007F185C">
      <w:pPr>
        <w:ind w:firstLine="6379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5A44A3" w:rsidRPr="006C7EB6">
        <w:rPr>
          <w:sz w:val="28"/>
          <w:szCs w:val="28"/>
        </w:rPr>
        <w:t>_________</w:t>
      </w:r>
      <w:r w:rsidRPr="006C7EB6">
        <w:rPr>
          <w:sz w:val="28"/>
          <w:szCs w:val="28"/>
        </w:rPr>
        <w:t xml:space="preserve"> № </w:t>
      </w:r>
      <w:r w:rsidR="005A44A3" w:rsidRPr="006C7EB6">
        <w:rPr>
          <w:sz w:val="28"/>
          <w:szCs w:val="28"/>
        </w:rPr>
        <w:t>___</w:t>
      </w:r>
    </w:p>
    <w:p w14:paraId="5F230DDA" w14:textId="77777777" w:rsidR="007F185C" w:rsidRPr="006C7EB6" w:rsidRDefault="007F185C" w:rsidP="007F185C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5ED753E9" w14:textId="77777777" w:rsidR="007F185C" w:rsidRPr="006C7EB6" w:rsidRDefault="007F185C" w:rsidP="007F185C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05BB0B2F" w14:textId="77777777" w:rsidR="007F185C" w:rsidRPr="006C7EB6" w:rsidRDefault="007F185C" w:rsidP="007F185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Изменения,</w:t>
      </w:r>
    </w:p>
    <w:p w14:paraId="73A8AF03" w14:textId="0041DC09" w:rsidR="007F185C" w:rsidRPr="006C7EB6" w:rsidRDefault="007F185C" w:rsidP="007F185C">
      <w:pPr>
        <w:jc w:val="center"/>
        <w:rPr>
          <w:sz w:val="28"/>
          <w:szCs w:val="24"/>
        </w:rPr>
      </w:pPr>
      <w:r w:rsidRPr="006C7EB6">
        <w:rPr>
          <w:sz w:val="28"/>
          <w:szCs w:val="24"/>
        </w:rPr>
        <w:t xml:space="preserve">вносимые в приложение к постановлению Администрации города Батайска </w:t>
      </w:r>
      <w:r w:rsidR="00EB33C5" w:rsidRPr="006C7EB6">
        <w:rPr>
          <w:sz w:val="28"/>
          <w:szCs w:val="24"/>
        </w:rPr>
        <w:t>от 27.11.2018 № 383 «Об утверждении муниципальной программы города Батайска «Обеспечение качественными жилищно-коммунальными услугами населения города Батайска»</w:t>
      </w:r>
    </w:p>
    <w:p w14:paraId="294EF4FC" w14:textId="77777777" w:rsidR="007F185C" w:rsidRPr="006C7EB6" w:rsidRDefault="007F185C" w:rsidP="007F185C">
      <w:pPr>
        <w:rPr>
          <w:sz w:val="28"/>
          <w:szCs w:val="24"/>
        </w:rPr>
      </w:pPr>
    </w:p>
    <w:p w14:paraId="55193ACB" w14:textId="77777777" w:rsidR="007F185C" w:rsidRPr="006C7EB6" w:rsidRDefault="007F185C" w:rsidP="007F185C">
      <w:pPr>
        <w:jc w:val="both"/>
        <w:rPr>
          <w:sz w:val="28"/>
          <w:szCs w:val="28"/>
        </w:rPr>
      </w:pPr>
    </w:p>
    <w:p w14:paraId="43F15004" w14:textId="77777777" w:rsidR="007F185C" w:rsidRPr="006C7EB6" w:rsidRDefault="007F185C" w:rsidP="007F185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1. Пункт 5 подраздела 1 раздела II изложить в новой редакции:</w:t>
      </w:r>
    </w:p>
    <w:tbl>
      <w:tblPr>
        <w:tblpPr w:leftFromText="180" w:rightFromText="180" w:vertAnchor="text" w:horzAnchor="margin" w:tblpY="375"/>
        <w:tblW w:w="51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4"/>
        <w:gridCol w:w="3067"/>
        <w:gridCol w:w="367"/>
        <w:gridCol w:w="5766"/>
      </w:tblGrid>
      <w:tr w:rsidR="007F185C" w:rsidRPr="006C7EB6" w14:paraId="6AAAF7E4" w14:textId="77777777" w:rsidTr="00BB55C8">
        <w:trPr>
          <w:trHeight w:val="1741"/>
        </w:trPr>
        <w:tc>
          <w:tcPr>
            <w:tcW w:w="606" w:type="dxa"/>
          </w:tcPr>
          <w:p w14:paraId="1B97943A" w14:textId="77777777" w:rsidR="007F185C" w:rsidRPr="006C7EB6" w:rsidRDefault="007F185C" w:rsidP="007F185C">
            <w:pPr>
              <w:spacing w:line="252" w:lineRule="auto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«5. </w:t>
            </w:r>
          </w:p>
          <w:p w14:paraId="211E48B1" w14:textId="77777777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28" w:type="dxa"/>
          </w:tcPr>
          <w:p w14:paraId="21D77D0D" w14:textId="77777777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14:paraId="62E531E3" w14:textId="77777777" w:rsidR="007F185C" w:rsidRPr="006C7EB6" w:rsidRDefault="007F185C" w:rsidP="007F185C">
            <w:pPr>
              <w:rPr>
                <w:sz w:val="24"/>
                <w:szCs w:val="24"/>
              </w:rPr>
            </w:pPr>
          </w:p>
          <w:p w14:paraId="0DB7CD53" w14:textId="77777777" w:rsidR="007F185C" w:rsidRPr="006C7EB6" w:rsidRDefault="007F185C" w:rsidP="007F185C">
            <w:pPr>
              <w:rPr>
                <w:sz w:val="24"/>
                <w:szCs w:val="24"/>
              </w:rPr>
            </w:pPr>
          </w:p>
        </w:tc>
        <w:tc>
          <w:tcPr>
            <w:tcW w:w="362" w:type="dxa"/>
          </w:tcPr>
          <w:p w14:paraId="5F4CA64B" w14:textId="77777777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14:paraId="1A946D7B" w14:textId="46731055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- </w:t>
            </w:r>
            <w:r w:rsidR="008C70F2" w:rsidRPr="006C7EB6">
              <w:rPr>
                <w:sz w:val="24"/>
                <w:szCs w:val="24"/>
              </w:rPr>
              <w:t xml:space="preserve"> </w:t>
            </w:r>
            <w:r w:rsidR="00A75716">
              <w:rPr>
                <w:sz w:val="24"/>
                <w:szCs w:val="24"/>
              </w:rPr>
              <w:t>2 259 644,6</w:t>
            </w:r>
            <w:r w:rsidR="00EF718A">
              <w:rPr>
                <w:sz w:val="24"/>
                <w:szCs w:val="24"/>
              </w:rPr>
              <w:t xml:space="preserve"> </w:t>
            </w:r>
            <w:r w:rsidRPr="006C7EB6">
              <w:rPr>
                <w:sz w:val="24"/>
                <w:szCs w:val="24"/>
              </w:rPr>
              <w:t>тыс. рублей:</w:t>
            </w:r>
          </w:p>
          <w:p w14:paraId="4B38C02E" w14:textId="3DE92A82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- этап I: </w:t>
            </w:r>
            <w:r w:rsidR="008C70F2" w:rsidRPr="006C7EB6">
              <w:rPr>
                <w:sz w:val="24"/>
                <w:szCs w:val="24"/>
              </w:rPr>
              <w:t xml:space="preserve">1 579 039,6 </w:t>
            </w:r>
            <w:r w:rsidRPr="006C7EB6">
              <w:rPr>
                <w:sz w:val="24"/>
                <w:szCs w:val="24"/>
              </w:rPr>
              <w:t xml:space="preserve">тыс. рублей; </w:t>
            </w:r>
          </w:p>
          <w:p w14:paraId="5B317CE6" w14:textId="51317383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- этап II: </w:t>
            </w:r>
            <w:r w:rsidR="00A75716">
              <w:rPr>
                <w:sz w:val="24"/>
                <w:szCs w:val="24"/>
              </w:rPr>
              <w:t>680 605,0</w:t>
            </w:r>
            <w:r w:rsidR="00EF718A">
              <w:rPr>
                <w:sz w:val="24"/>
                <w:szCs w:val="24"/>
              </w:rPr>
              <w:t xml:space="preserve"> </w:t>
            </w:r>
            <w:r w:rsidRPr="006C7EB6">
              <w:rPr>
                <w:sz w:val="24"/>
                <w:szCs w:val="24"/>
              </w:rPr>
              <w:t>тыс. рублей.</w:t>
            </w:r>
          </w:p>
          <w:p w14:paraId="14917BBE" w14:textId="77777777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(в ходе реализации мероприятий муниципальной программы объемы и источники финансового обеспечения уточняются)»</w:t>
            </w:r>
          </w:p>
          <w:p w14:paraId="2C44E8FD" w14:textId="77777777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2584511" w14:textId="77777777" w:rsidR="007F185C" w:rsidRPr="006C7EB6" w:rsidRDefault="007F185C" w:rsidP="007F185C">
      <w:pPr>
        <w:widowControl w:val="0"/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4F5E7A87" w14:textId="062F1370" w:rsidR="007F185C" w:rsidRDefault="007F185C" w:rsidP="007F185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5D10A14" w14:textId="4D89A3C7" w:rsidR="00EF05EA" w:rsidRDefault="002E2717" w:rsidP="003837B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2</w:t>
      </w:r>
      <w:r w:rsidR="007F185C" w:rsidRPr="006C7EB6">
        <w:rPr>
          <w:rFonts w:eastAsiaTheme="minorEastAsia"/>
          <w:bCs/>
          <w:kern w:val="2"/>
          <w:sz w:val="28"/>
          <w:szCs w:val="28"/>
        </w:rPr>
        <w:t xml:space="preserve">. </w:t>
      </w:r>
      <w:r w:rsidR="003837B7" w:rsidRPr="006C7EB6">
        <w:rPr>
          <w:rFonts w:eastAsiaTheme="minorEastAsia"/>
          <w:bCs/>
          <w:kern w:val="2"/>
          <w:sz w:val="28"/>
          <w:szCs w:val="28"/>
        </w:rPr>
        <w:t>Подраздел 4</w:t>
      </w:r>
      <w:r w:rsidR="00EB3346">
        <w:rPr>
          <w:rFonts w:eastAsiaTheme="minorEastAsia"/>
          <w:bCs/>
          <w:kern w:val="2"/>
          <w:sz w:val="28"/>
          <w:szCs w:val="28"/>
        </w:rPr>
        <w:t xml:space="preserve"> раздела </w:t>
      </w:r>
      <w:r w:rsidR="00EB3346">
        <w:rPr>
          <w:rFonts w:eastAsiaTheme="minorEastAsia"/>
          <w:bCs/>
          <w:kern w:val="2"/>
          <w:sz w:val="28"/>
          <w:szCs w:val="28"/>
          <w:lang w:val="en-US"/>
        </w:rPr>
        <w:t>II</w:t>
      </w:r>
      <w:r w:rsidR="00EB3346" w:rsidRPr="00EB3346">
        <w:rPr>
          <w:rFonts w:eastAsiaTheme="minorEastAsia"/>
          <w:bCs/>
          <w:kern w:val="2"/>
          <w:sz w:val="28"/>
          <w:szCs w:val="28"/>
        </w:rPr>
        <w:t xml:space="preserve"> </w:t>
      </w:r>
      <w:r w:rsidR="003837B7" w:rsidRPr="006C7EB6">
        <w:rPr>
          <w:rFonts w:eastAsiaTheme="minorEastAsia"/>
          <w:bCs/>
          <w:kern w:val="2"/>
          <w:sz w:val="28"/>
          <w:szCs w:val="28"/>
        </w:rPr>
        <w:t xml:space="preserve">изложить в </w:t>
      </w:r>
      <w:r w:rsidR="00EB3346">
        <w:rPr>
          <w:rFonts w:eastAsiaTheme="minorEastAsia"/>
          <w:bCs/>
          <w:kern w:val="2"/>
          <w:sz w:val="28"/>
          <w:szCs w:val="28"/>
        </w:rPr>
        <w:t xml:space="preserve">новой </w:t>
      </w:r>
      <w:r w:rsidR="003837B7" w:rsidRPr="006C7EB6">
        <w:rPr>
          <w:rFonts w:eastAsiaTheme="minorEastAsia"/>
          <w:bCs/>
          <w:kern w:val="2"/>
          <w:sz w:val="28"/>
          <w:szCs w:val="28"/>
        </w:rPr>
        <w:t>редакции:</w:t>
      </w:r>
    </w:p>
    <w:p w14:paraId="07745135" w14:textId="054F614F" w:rsidR="00F77F31" w:rsidRPr="006C7EB6" w:rsidRDefault="00F77F31" w:rsidP="003837B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F77F31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9F4269" w14:textId="77777777" w:rsidR="003837B7" w:rsidRPr="006C7EB6" w:rsidRDefault="003837B7" w:rsidP="003837B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52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3816"/>
        <w:gridCol w:w="1237"/>
        <w:gridCol w:w="1237"/>
        <w:gridCol w:w="1239"/>
        <w:gridCol w:w="1922"/>
      </w:tblGrid>
      <w:tr w:rsidR="007F185C" w:rsidRPr="006C7EB6" w14:paraId="4A374F25" w14:textId="77777777" w:rsidTr="00EF1FFD">
        <w:trPr>
          <w:trHeight w:val="20"/>
          <w:jc w:val="center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E663" w14:textId="77777777" w:rsidR="007F185C" w:rsidRPr="002E6755" w:rsidRDefault="007F185C" w:rsidP="007F185C">
            <w:pPr>
              <w:jc w:val="center"/>
            </w:pPr>
          </w:p>
          <w:p w14:paraId="1F2F230F" w14:textId="77777777" w:rsidR="007F185C" w:rsidRPr="002E6755" w:rsidRDefault="007F185C" w:rsidP="007F185C">
            <w:pPr>
              <w:jc w:val="center"/>
            </w:pPr>
            <w:r w:rsidRPr="002E6755">
              <w:t>№ п/п</w:t>
            </w:r>
          </w:p>
        </w:tc>
        <w:tc>
          <w:tcPr>
            <w:tcW w:w="18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A7AD" w14:textId="77777777" w:rsidR="007F185C" w:rsidRPr="002E6755" w:rsidRDefault="007F185C" w:rsidP="007F185C">
            <w:pPr>
              <w:jc w:val="center"/>
            </w:pPr>
            <w:r w:rsidRPr="002E6755"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2788" w:type="pct"/>
            <w:gridSpan w:val="4"/>
          </w:tcPr>
          <w:p w14:paraId="0D0D7EA7" w14:textId="77777777" w:rsidR="007F185C" w:rsidRPr="002E6755" w:rsidRDefault="007F185C" w:rsidP="007F185C">
            <w:pPr>
              <w:jc w:val="center"/>
            </w:pPr>
            <w:r w:rsidRPr="002E6755">
              <w:t xml:space="preserve">Объем расходов по годам реализации, </w:t>
            </w:r>
          </w:p>
          <w:p w14:paraId="59C0883C" w14:textId="77777777" w:rsidR="007F185C" w:rsidRPr="002E6755" w:rsidRDefault="007F185C" w:rsidP="007F185C">
            <w:pPr>
              <w:jc w:val="center"/>
            </w:pPr>
            <w:r w:rsidRPr="002E6755">
              <w:t>тыс. рублей</w:t>
            </w:r>
          </w:p>
        </w:tc>
      </w:tr>
      <w:tr w:rsidR="007F185C" w:rsidRPr="006C7EB6" w14:paraId="1B4885DD" w14:textId="77777777" w:rsidTr="004578FA">
        <w:trPr>
          <w:trHeight w:val="20"/>
          <w:jc w:val="center"/>
        </w:trPr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271E" w14:textId="77777777" w:rsidR="007F185C" w:rsidRPr="002E6755" w:rsidRDefault="007F185C" w:rsidP="007F185C">
            <w:pPr>
              <w:jc w:val="center"/>
            </w:pPr>
          </w:p>
        </w:tc>
        <w:tc>
          <w:tcPr>
            <w:tcW w:w="18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7A39" w14:textId="77777777" w:rsidR="007F185C" w:rsidRPr="002E6755" w:rsidRDefault="007F185C" w:rsidP="007F185C"/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ABC2" w14:textId="77777777" w:rsidR="007F185C" w:rsidRPr="002E6755" w:rsidRDefault="007F185C" w:rsidP="007F185C">
            <w:pPr>
              <w:jc w:val="center"/>
              <w:rPr>
                <w:lang w:val="en-US"/>
              </w:rPr>
            </w:pPr>
            <w:r w:rsidRPr="002E6755">
              <w:rPr>
                <w:lang w:val="en-US"/>
              </w:rPr>
              <w:t>202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FD27" w14:textId="77777777" w:rsidR="007F185C" w:rsidRPr="002E6755" w:rsidRDefault="007F185C" w:rsidP="007F185C">
            <w:pPr>
              <w:jc w:val="center"/>
              <w:rPr>
                <w:lang w:val="en-US"/>
              </w:rPr>
            </w:pPr>
            <w:r w:rsidRPr="002E6755">
              <w:rPr>
                <w:lang w:val="en-US"/>
              </w:rPr>
              <w:t>202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AC8A" w14:textId="77777777" w:rsidR="007F185C" w:rsidRPr="002E6755" w:rsidRDefault="007F185C" w:rsidP="007F185C">
            <w:pPr>
              <w:jc w:val="center"/>
              <w:rPr>
                <w:lang w:val="en-US"/>
              </w:rPr>
            </w:pPr>
            <w:r w:rsidRPr="002E6755">
              <w:rPr>
                <w:lang w:val="en-US"/>
              </w:rPr>
              <w:t>2027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0F23" w14:textId="77777777" w:rsidR="007F185C" w:rsidRPr="002E6755" w:rsidRDefault="007F185C" w:rsidP="007F185C">
            <w:pPr>
              <w:jc w:val="center"/>
            </w:pPr>
            <w:r w:rsidRPr="002E6755">
              <w:t>Всего</w:t>
            </w:r>
          </w:p>
        </w:tc>
      </w:tr>
      <w:tr w:rsidR="00257B0B" w:rsidRPr="006C7EB6" w14:paraId="364D1BE6" w14:textId="77777777" w:rsidTr="004578FA">
        <w:trPr>
          <w:trHeight w:val="166"/>
          <w:jc w:val="center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42216" w14:textId="77777777" w:rsidR="00257B0B" w:rsidRPr="002E6755" w:rsidRDefault="00257B0B" w:rsidP="00257B0B">
            <w:pPr>
              <w:jc w:val="center"/>
            </w:pPr>
            <w:r w:rsidRPr="002E6755">
              <w:t>1.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85AC" w14:textId="7DE2D865" w:rsidR="00257B0B" w:rsidRPr="002E6755" w:rsidRDefault="00257B0B" w:rsidP="00257B0B">
            <w:pPr>
              <w:jc w:val="both"/>
            </w:pPr>
            <w:r w:rsidRPr="002E6755">
              <w:t>Муниципальная программа города Батайска «Обеспечение качественными жилищно-коммунальными услугами населения и развитие благоустройства города Батайска» (всего), в том числе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15F7" w14:textId="5D65390F" w:rsidR="00257B0B" w:rsidRPr="002E6755" w:rsidRDefault="000136A5" w:rsidP="00257B0B">
            <w:pPr>
              <w:jc w:val="center"/>
            </w:pPr>
            <w:r>
              <w:t>330 016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6F96" w14:textId="48C8EEBD" w:rsidR="00257B0B" w:rsidRPr="002E6755" w:rsidRDefault="004E0994" w:rsidP="00257B0B">
            <w:pPr>
              <w:jc w:val="center"/>
            </w:pPr>
            <w:r>
              <w:t>97 193,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9293" w14:textId="3695C1E5" w:rsidR="00257B0B" w:rsidRPr="002E6755" w:rsidRDefault="004E0994" w:rsidP="00257B0B">
            <w:pPr>
              <w:jc w:val="center"/>
            </w:pPr>
            <w:r>
              <w:t>96 547,3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FD5F" w14:textId="2CC614A5" w:rsidR="00257B0B" w:rsidRPr="002E6755" w:rsidRDefault="000136A5" w:rsidP="00257B0B">
            <w:pPr>
              <w:jc w:val="center"/>
            </w:pPr>
            <w:r>
              <w:t>523 757,1</w:t>
            </w:r>
          </w:p>
        </w:tc>
      </w:tr>
      <w:tr w:rsidR="00AF7EA9" w:rsidRPr="006C7EB6" w14:paraId="5718E70A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2829F" w14:textId="77777777" w:rsidR="00AF7EA9" w:rsidRPr="002E6755" w:rsidRDefault="00AF7EA9" w:rsidP="00AF7EA9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02E" w14:textId="726CB07B" w:rsidR="00AF7EA9" w:rsidRPr="002E6755" w:rsidRDefault="00AF7EA9" w:rsidP="00AF7EA9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3D6C" w14:textId="158F5ADA" w:rsidR="00AF7EA9" w:rsidRPr="002E6755" w:rsidRDefault="000136A5" w:rsidP="00AF7EA9">
            <w:pPr>
              <w:jc w:val="center"/>
            </w:pPr>
            <w:r>
              <w:t>330 016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23B0" w14:textId="1BFD2040" w:rsidR="00AF7EA9" w:rsidRPr="002E6755" w:rsidRDefault="00AF7EA9" w:rsidP="00AF7EA9">
            <w:pPr>
              <w:jc w:val="center"/>
            </w:pPr>
            <w:r>
              <w:t>97 193,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ED68" w14:textId="7E5353F1" w:rsidR="00AF7EA9" w:rsidRPr="002E6755" w:rsidRDefault="00AF7EA9" w:rsidP="00AF7EA9">
            <w:pPr>
              <w:jc w:val="center"/>
            </w:pPr>
            <w:r>
              <w:t>96 547,3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79C9" w14:textId="5B9E95DD" w:rsidR="00AF7EA9" w:rsidRPr="002E6755" w:rsidRDefault="000136A5" w:rsidP="00AF7EA9">
            <w:pPr>
              <w:jc w:val="center"/>
            </w:pPr>
            <w:r>
              <w:t>523 757,1</w:t>
            </w:r>
          </w:p>
        </w:tc>
      </w:tr>
      <w:tr w:rsidR="00257B0B" w:rsidRPr="006C7EB6" w14:paraId="2D930BE7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F63E" w14:textId="77777777" w:rsidR="00257B0B" w:rsidRPr="002E6755" w:rsidRDefault="00257B0B" w:rsidP="00257B0B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70E7" w14:textId="4EBB4A35" w:rsidR="00257B0B" w:rsidRPr="002E6755" w:rsidRDefault="00257B0B" w:rsidP="00257B0B">
            <w:pPr>
              <w:widowControl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3997" w14:textId="5E9D55BC" w:rsidR="00257B0B" w:rsidRPr="004B7095" w:rsidRDefault="000653A2" w:rsidP="00257B0B">
            <w:pPr>
              <w:jc w:val="center"/>
            </w:pPr>
            <w:r w:rsidRPr="004B7095">
              <w:t>244 023,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305E" w14:textId="0EC39DD7" w:rsidR="00257B0B" w:rsidRPr="004B7095" w:rsidRDefault="000653A2" w:rsidP="00257B0B">
            <w:pPr>
              <w:jc w:val="center"/>
            </w:pPr>
            <w:r w:rsidRPr="004B7095">
              <w:t>27 898,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702C" w14:textId="0624BE7C" w:rsidR="00257B0B" w:rsidRPr="004B7095" w:rsidRDefault="000653A2" w:rsidP="00257B0B">
            <w:pPr>
              <w:jc w:val="center"/>
            </w:pPr>
            <w:r w:rsidRPr="004B7095">
              <w:t>27 898,5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22A6" w14:textId="0FC5E737" w:rsidR="00257B0B" w:rsidRPr="002E6755" w:rsidRDefault="004B7095" w:rsidP="00257B0B">
            <w:pPr>
              <w:jc w:val="center"/>
            </w:pPr>
            <w:r>
              <w:t>299 820,9</w:t>
            </w:r>
          </w:p>
        </w:tc>
      </w:tr>
      <w:tr w:rsidR="00257B0B" w:rsidRPr="006C7EB6" w14:paraId="44B36FAA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93CD4" w14:textId="77777777" w:rsidR="00257B0B" w:rsidRPr="002E6755" w:rsidRDefault="00257B0B" w:rsidP="00257B0B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ED3" w14:textId="021A9FE9" w:rsidR="00257B0B" w:rsidRPr="002E6755" w:rsidRDefault="00257B0B" w:rsidP="00257B0B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7E60" w14:textId="7B973C28" w:rsidR="00257B0B" w:rsidRPr="004B7095" w:rsidRDefault="00EF718A" w:rsidP="00257B0B">
            <w:pPr>
              <w:jc w:val="center"/>
            </w:pPr>
            <w:r w:rsidRPr="004B709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0E06" w14:textId="33C28E05" w:rsidR="00257B0B" w:rsidRPr="004B7095" w:rsidRDefault="00EF718A" w:rsidP="00257B0B">
            <w:pPr>
              <w:jc w:val="center"/>
            </w:pPr>
            <w:r w:rsidRPr="004B709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04A0" w14:textId="6EE6288A" w:rsidR="00257B0B" w:rsidRPr="004B7095" w:rsidRDefault="00EF718A" w:rsidP="00257B0B">
            <w:pPr>
              <w:jc w:val="center"/>
            </w:pPr>
            <w:r w:rsidRPr="004B709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3F20" w14:textId="37700B0A" w:rsidR="00257B0B" w:rsidRPr="002E6755" w:rsidRDefault="00EF718A" w:rsidP="00257B0B">
            <w:pPr>
              <w:jc w:val="center"/>
            </w:pPr>
            <w:r w:rsidRPr="002E6755">
              <w:t>0,0</w:t>
            </w:r>
          </w:p>
        </w:tc>
      </w:tr>
      <w:tr w:rsidR="00AF7EA9" w:rsidRPr="006C7EB6" w14:paraId="5E62417D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42018" w14:textId="77777777" w:rsidR="00AF7EA9" w:rsidRPr="002E6755" w:rsidRDefault="00AF7EA9" w:rsidP="00AF7EA9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4E2" w14:textId="7B105FF6" w:rsidR="00AF7EA9" w:rsidRPr="002E6755" w:rsidRDefault="00AF7EA9" w:rsidP="00AF7EA9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E59D" w14:textId="38AE12C0" w:rsidR="00AF7EA9" w:rsidRPr="004B7095" w:rsidRDefault="003330A2" w:rsidP="00AF7EA9">
            <w:pPr>
              <w:jc w:val="center"/>
            </w:pPr>
            <w:r w:rsidRPr="004B7095">
              <w:t>244 023,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84C3" w14:textId="569924FC" w:rsidR="00AF7EA9" w:rsidRPr="004B7095" w:rsidRDefault="003330A2" w:rsidP="00AF7EA9">
            <w:pPr>
              <w:jc w:val="center"/>
            </w:pPr>
            <w:r w:rsidRPr="004B7095">
              <w:t>27 898,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06AE" w14:textId="23D48C04" w:rsidR="00AF7EA9" w:rsidRPr="004B7095" w:rsidRDefault="003330A2" w:rsidP="00AF7EA9">
            <w:pPr>
              <w:jc w:val="center"/>
            </w:pPr>
            <w:r w:rsidRPr="004B7095">
              <w:t>27 898,5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12E3" w14:textId="2065E9AC" w:rsidR="00AF7EA9" w:rsidRPr="002E6755" w:rsidRDefault="004B7095" w:rsidP="00AF7EA9">
            <w:pPr>
              <w:jc w:val="center"/>
            </w:pPr>
            <w:r>
              <w:t>299 820,9</w:t>
            </w:r>
          </w:p>
        </w:tc>
      </w:tr>
      <w:tr w:rsidR="003837B7" w:rsidRPr="006C7EB6" w14:paraId="7B92984C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1CB30" w14:textId="77777777" w:rsidR="003837B7" w:rsidRPr="002E6755" w:rsidRDefault="003837B7" w:rsidP="003837B7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D1FE" w14:textId="3E3E5063" w:rsidR="003837B7" w:rsidRPr="002E6755" w:rsidRDefault="003837B7" w:rsidP="003837B7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EA25" w14:textId="409925BE" w:rsidR="003837B7" w:rsidRPr="002E6755" w:rsidRDefault="00EF718A" w:rsidP="003837B7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646E" w14:textId="00763206" w:rsidR="003837B7" w:rsidRPr="002E6755" w:rsidRDefault="00EF718A" w:rsidP="003837B7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CBBF" w14:textId="62394188" w:rsidR="003837B7" w:rsidRPr="002E6755" w:rsidRDefault="00EF718A" w:rsidP="003837B7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148F" w14:textId="5577BD67" w:rsidR="003837B7" w:rsidRPr="002E6755" w:rsidRDefault="00EF718A" w:rsidP="003837B7">
            <w:pPr>
              <w:jc w:val="center"/>
            </w:pPr>
            <w:r w:rsidRPr="002E6755">
              <w:t>0,0</w:t>
            </w:r>
          </w:p>
        </w:tc>
      </w:tr>
      <w:tr w:rsidR="003837B7" w:rsidRPr="006C7EB6" w14:paraId="401BBF02" w14:textId="77777777" w:rsidTr="004578FA">
        <w:trPr>
          <w:trHeight w:val="835"/>
          <w:jc w:val="center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74CFF" w14:textId="66902C2B" w:rsidR="003837B7" w:rsidRPr="002E6755" w:rsidRDefault="003837B7" w:rsidP="003837B7">
            <w:pPr>
              <w:jc w:val="center"/>
            </w:pPr>
            <w:r w:rsidRPr="002E6755">
              <w:t>2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C4C1" w14:textId="0EEE1B56" w:rsidR="003837B7" w:rsidRPr="002E6755" w:rsidRDefault="003837B7" w:rsidP="003837B7">
            <w:pPr>
              <w:jc w:val="both"/>
            </w:pPr>
            <w:r w:rsidRPr="002E6755">
              <w:t>Муниципальный проект «Развитие коммунальной инфраструктуры на территории города Батайска» по региональному проекту «Развитие коммунальной инфраструктуры на территории Ростовской области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EC2B" w14:textId="204FE8A8" w:rsidR="003837B7" w:rsidRPr="002E6755" w:rsidRDefault="000653A2" w:rsidP="003837B7">
            <w:pPr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EF1B" w14:textId="2B04BDE7" w:rsidR="003837B7" w:rsidRPr="002E6755" w:rsidRDefault="000653A2" w:rsidP="003837B7">
            <w:pPr>
              <w:jc w:val="center"/>
            </w:pPr>
            <w:r>
              <w:t>0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D592" w14:textId="3C72E8E5" w:rsidR="003837B7" w:rsidRPr="002E6755" w:rsidRDefault="00EF718A" w:rsidP="003837B7">
            <w:pPr>
              <w:jc w:val="center"/>
            </w:pPr>
            <w:r w:rsidRPr="002E6755">
              <w:t>0,0</w:t>
            </w:r>
            <w:r w:rsidR="003837B7" w:rsidRPr="002E6755"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180F" w14:textId="5F2E3FCB" w:rsidR="003837B7" w:rsidRPr="002E6755" w:rsidRDefault="000653A2" w:rsidP="003837B7">
            <w:pPr>
              <w:jc w:val="center"/>
            </w:pPr>
            <w:r>
              <w:t>0,0</w:t>
            </w:r>
          </w:p>
        </w:tc>
      </w:tr>
      <w:tr w:rsidR="003837B7" w:rsidRPr="006C7EB6" w14:paraId="495F6DD7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BD910" w14:textId="77777777" w:rsidR="003837B7" w:rsidRPr="002E6755" w:rsidRDefault="003837B7" w:rsidP="003837B7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219" w14:textId="71CB502A" w:rsidR="003837B7" w:rsidRPr="002E6755" w:rsidRDefault="003837B7" w:rsidP="003837B7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C984" w14:textId="7278914B" w:rsidR="003837B7" w:rsidRPr="002E6755" w:rsidRDefault="000653A2" w:rsidP="003837B7">
            <w:pPr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9E06" w14:textId="2A8F5F74" w:rsidR="003837B7" w:rsidRPr="002E6755" w:rsidRDefault="000653A2" w:rsidP="003837B7">
            <w:pPr>
              <w:jc w:val="center"/>
            </w:pPr>
            <w:r>
              <w:t>0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3A8C" w14:textId="7CE57707" w:rsidR="003837B7" w:rsidRPr="002E6755" w:rsidRDefault="00EF718A" w:rsidP="003837B7">
            <w:pPr>
              <w:jc w:val="center"/>
            </w:pPr>
            <w:r w:rsidRPr="002E6755">
              <w:t>0,0</w:t>
            </w:r>
            <w:r w:rsidR="003837B7" w:rsidRPr="002E6755"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FC0D" w14:textId="17742111" w:rsidR="003837B7" w:rsidRPr="002E6755" w:rsidRDefault="000653A2" w:rsidP="003837B7">
            <w:pPr>
              <w:jc w:val="center"/>
            </w:pPr>
            <w:r>
              <w:t>0,0</w:t>
            </w:r>
          </w:p>
        </w:tc>
      </w:tr>
      <w:tr w:rsidR="00EF718A" w:rsidRPr="006C7EB6" w14:paraId="76DC5830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61025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3A61" w14:textId="1FCF5325" w:rsidR="00EF718A" w:rsidRPr="002E6755" w:rsidRDefault="00EF718A" w:rsidP="00EF718A">
            <w:pPr>
              <w:widowControl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5408" w14:textId="7669B8A3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AAF8" w14:textId="50DD3AB4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D3DE" w14:textId="5221DE0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DB70" w14:textId="784FE685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057D4D3C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170E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6A67" w14:textId="6FB57DE4" w:rsidR="00EF718A" w:rsidRPr="002E6755" w:rsidRDefault="00EF718A" w:rsidP="00EF718A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9DB3" w14:textId="328D9C62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C348" w14:textId="7DB52EFE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602B" w14:textId="2AD8CCD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489B" w14:textId="5A375D00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74F8A3B8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A58F6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067" w14:textId="20AB90A9" w:rsidR="00EF718A" w:rsidRPr="002E6755" w:rsidRDefault="00EF718A" w:rsidP="00EF718A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53DB" w14:textId="2F87574B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DCE2" w14:textId="762C9CE1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D2A0" w14:textId="288B4C44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F5CD" w14:textId="02F98F2B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25DD5D3E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B751D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4A8" w14:textId="6072D1D1" w:rsidR="00EF718A" w:rsidRPr="002E6755" w:rsidRDefault="00EF718A" w:rsidP="00EF718A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B093" w14:textId="7412A94F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AC14" w14:textId="0AF639E2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4958" w14:textId="23174215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72C8" w14:textId="4E4EF532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1036BFA9" w14:textId="77777777" w:rsidTr="004578FA">
        <w:trPr>
          <w:trHeight w:val="50"/>
          <w:jc w:val="center"/>
        </w:trPr>
        <w:tc>
          <w:tcPr>
            <w:tcW w:w="32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F58830" w14:textId="54291A76" w:rsidR="00EF718A" w:rsidRPr="002E6755" w:rsidRDefault="00EF718A" w:rsidP="00EF718A">
            <w:pPr>
              <w:jc w:val="center"/>
            </w:pPr>
            <w:r w:rsidRPr="002E6755">
              <w:t>3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87A8" w14:textId="7EAD34D7" w:rsidR="00EF718A" w:rsidRPr="002E6755" w:rsidRDefault="00EF718A" w:rsidP="00EF718A">
            <w:pPr>
              <w:widowControl w:val="0"/>
            </w:pPr>
            <w:r w:rsidRPr="002E6755">
              <w:t>Комплекс процессных мероприятий «Развитие жилищного хозяйства в городе Батайске», в том числе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95E" w14:textId="5F961CA5" w:rsidR="00EF718A" w:rsidRPr="002E6755" w:rsidRDefault="00EF718A" w:rsidP="00EF718A">
            <w:pPr>
              <w:jc w:val="center"/>
            </w:pPr>
            <w:r w:rsidRPr="002E6755">
              <w:t>6 105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DCC1" w14:textId="1CD5C64E" w:rsidR="00EF718A" w:rsidRPr="002E6755" w:rsidRDefault="00EF718A" w:rsidP="00EF718A">
            <w:pPr>
              <w:jc w:val="center"/>
            </w:pPr>
            <w:r w:rsidRPr="002E6755">
              <w:t>3 233,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9507" w14:textId="50255914" w:rsidR="00EF718A" w:rsidRPr="002E6755" w:rsidRDefault="00EF718A" w:rsidP="00EF718A">
            <w:pPr>
              <w:jc w:val="center"/>
            </w:pPr>
            <w:r w:rsidRPr="002E6755">
              <w:t>3 233,4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213B" w14:textId="43D73DB1" w:rsidR="00EF718A" w:rsidRPr="002E6755" w:rsidRDefault="00EF718A" w:rsidP="00EF718A">
            <w:pPr>
              <w:jc w:val="center"/>
            </w:pPr>
            <w:r w:rsidRPr="002E6755">
              <w:t>12 572,6</w:t>
            </w:r>
          </w:p>
        </w:tc>
      </w:tr>
      <w:tr w:rsidR="00EF718A" w:rsidRPr="006C7EB6" w14:paraId="687D8976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3672D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E657" w14:textId="1D46FA9D" w:rsidR="00EF718A" w:rsidRPr="002E6755" w:rsidRDefault="00EF718A" w:rsidP="00EF718A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BE7" w14:textId="7D707526" w:rsidR="00EF718A" w:rsidRPr="002E6755" w:rsidRDefault="00EF718A" w:rsidP="00EF718A">
            <w:pPr>
              <w:jc w:val="center"/>
            </w:pPr>
            <w:r w:rsidRPr="002E6755">
              <w:t>6 105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3DA8" w14:textId="5E4B248B" w:rsidR="00EF718A" w:rsidRPr="002E6755" w:rsidRDefault="00EF718A" w:rsidP="00EF718A">
            <w:pPr>
              <w:jc w:val="center"/>
            </w:pPr>
            <w:r w:rsidRPr="002E6755">
              <w:t>3 233,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2D78" w14:textId="03C5DE83" w:rsidR="00EF718A" w:rsidRPr="002E6755" w:rsidRDefault="00EF718A" w:rsidP="00EF718A">
            <w:pPr>
              <w:jc w:val="center"/>
            </w:pPr>
            <w:r w:rsidRPr="002E6755">
              <w:t>3 233,4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53D2" w14:textId="58F5FE49" w:rsidR="00EF718A" w:rsidRPr="002E6755" w:rsidRDefault="00EF718A" w:rsidP="00EF718A">
            <w:pPr>
              <w:jc w:val="center"/>
            </w:pPr>
            <w:r w:rsidRPr="002E6755">
              <w:t>12 572,6</w:t>
            </w:r>
          </w:p>
        </w:tc>
      </w:tr>
      <w:tr w:rsidR="00EF718A" w:rsidRPr="006C7EB6" w14:paraId="700E2DC1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F5C78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0F2" w14:textId="4709235D" w:rsidR="00EF718A" w:rsidRPr="002E6755" w:rsidRDefault="00EF718A" w:rsidP="00EF718A">
            <w:pPr>
              <w:widowControl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AD73" w14:textId="5515BC61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E03B" w14:textId="3DE8C0E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0DE7" w14:textId="253D852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21EC" w14:textId="442A398E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62487CBC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E28D7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751" w14:textId="449E87D1" w:rsidR="00EF718A" w:rsidRPr="002E6755" w:rsidRDefault="00EF718A" w:rsidP="00EF718A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77F7" w14:textId="22EED740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1AE5" w14:textId="3FC483D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86B4" w14:textId="7102EE40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741D" w14:textId="187B05F6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6BE0BBE8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63056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0645" w14:textId="10CD3F62" w:rsidR="00EF718A" w:rsidRPr="002E6755" w:rsidRDefault="00EF718A" w:rsidP="00EF718A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534B" w14:textId="42A079D2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3000" w14:textId="216E43C2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3BFA" w14:textId="1E2A347B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6B5" w14:textId="542C25B4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168E899D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5AF4A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7509" w14:textId="2D056001" w:rsidR="00EF718A" w:rsidRPr="002E6755" w:rsidRDefault="00EF718A" w:rsidP="00EF718A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BB3B" w14:textId="3CAF4E1F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7B90" w14:textId="2C54CC0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EE7A" w14:textId="4C2447C4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636A" w14:textId="26E20385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5909C2C8" w14:textId="77777777" w:rsidTr="004578FA">
        <w:trPr>
          <w:trHeight w:val="50"/>
          <w:jc w:val="center"/>
        </w:trPr>
        <w:tc>
          <w:tcPr>
            <w:tcW w:w="32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64FC68" w14:textId="47E8FF94" w:rsidR="00EF718A" w:rsidRPr="002E6755" w:rsidRDefault="00EF718A" w:rsidP="00EF718A">
            <w:pPr>
              <w:jc w:val="center"/>
            </w:pPr>
            <w:r w:rsidRPr="002E6755">
              <w:t>4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3E6" w14:textId="7075FC0B" w:rsidR="00EF718A" w:rsidRPr="002E6755" w:rsidRDefault="00EF718A" w:rsidP="00EF718A">
            <w:pPr>
              <w:widowControl w:val="0"/>
            </w:pPr>
            <w:r w:rsidRPr="002E6755">
              <w:t>Комплекс процессных мероприятий «Комплексное развитие инженерной инфраструктуры города Батайска», в том числе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A87" w14:textId="442E07B3" w:rsidR="00EF718A" w:rsidRPr="002E6755" w:rsidRDefault="004E0994" w:rsidP="00EF718A">
            <w:pPr>
              <w:jc w:val="center"/>
            </w:pPr>
            <w:r>
              <w:t>7 075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8449" w14:textId="1D98CC13" w:rsidR="00EF718A" w:rsidRPr="002E6755" w:rsidRDefault="00EF718A" w:rsidP="00EF718A">
            <w:pPr>
              <w:jc w:val="center"/>
            </w:pPr>
            <w:r w:rsidRPr="002E6755">
              <w:t>0,0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DF7A" w14:textId="542F0DBD" w:rsidR="00EF718A" w:rsidRPr="002E6755" w:rsidRDefault="00EF718A" w:rsidP="00EF718A">
            <w:pPr>
              <w:jc w:val="center"/>
            </w:pPr>
            <w:r w:rsidRPr="002E6755">
              <w:t>0,0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27EE" w14:textId="3B9FC035" w:rsidR="00EF718A" w:rsidRPr="002E6755" w:rsidRDefault="004E0994" w:rsidP="00EF718A">
            <w:pPr>
              <w:jc w:val="center"/>
            </w:pPr>
            <w:r>
              <w:t>7 075,</w:t>
            </w:r>
            <w:r w:rsidR="004506C7">
              <w:t>0</w:t>
            </w:r>
          </w:p>
        </w:tc>
      </w:tr>
      <w:tr w:rsidR="00EF718A" w:rsidRPr="006C7EB6" w14:paraId="5754B1E2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24D18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74C6" w14:textId="11D56389" w:rsidR="00EF718A" w:rsidRPr="002E6755" w:rsidRDefault="00EF718A" w:rsidP="00EF718A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AEB8" w14:textId="1613C645" w:rsidR="00EF718A" w:rsidRPr="002E6755" w:rsidRDefault="004E0994" w:rsidP="00EF718A">
            <w:pPr>
              <w:jc w:val="center"/>
            </w:pPr>
            <w:r>
              <w:t>7 075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73B4" w14:textId="336263A0" w:rsidR="00EF718A" w:rsidRPr="002E6755" w:rsidRDefault="00EF718A" w:rsidP="00EF718A">
            <w:pPr>
              <w:jc w:val="center"/>
            </w:pPr>
            <w:r w:rsidRPr="002E6755">
              <w:t> 0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9656" w14:textId="1F23E0FF" w:rsidR="00EF718A" w:rsidRPr="002E6755" w:rsidRDefault="00EF718A" w:rsidP="00EF718A">
            <w:pPr>
              <w:jc w:val="center"/>
            </w:pPr>
            <w:r w:rsidRPr="002E6755">
              <w:t>0,0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21D4" w14:textId="09E51E46" w:rsidR="00EF718A" w:rsidRPr="002E6755" w:rsidRDefault="004E0994" w:rsidP="00EF718A">
            <w:pPr>
              <w:jc w:val="center"/>
            </w:pPr>
            <w:r>
              <w:t>7 075,</w:t>
            </w:r>
            <w:r w:rsidR="004506C7">
              <w:t>0</w:t>
            </w:r>
          </w:p>
        </w:tc>
      </w:tr>
      <w:tr w:rsidR="00EF718A" w:rsidRPr="006C7EB6" w14:paraId="4F8EE2EB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90C48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168D" w14:textId="42582B80" w:rsidR="00EF718A" w:rsidRPr="002E6755" w:rsidRDefault="00EF718A" w:rsidP="00EF718A">
            <w:pPr>
              <w:widowControl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E462" w14:textId="6742D2C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502F" w14:textId="099D6601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C09E" w14:textId="765EE6F0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20F4" w14:textId="31CE7655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25135719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426A4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302E" w14:textId="4B89B833" w:rsidR="00EF718A" w:rsidRPr="002E6755" w:rsidRDefault="00EF718A" w:rsidP="00EF718A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1CF1" w14:textId="589E5925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274A" w14:textId="4DCEB81B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FE47" w14:textId="0E79D195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ACB4" w14:textId="7269F893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412B5DC8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12E86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BFB8" w14:textId="7D6C492D" w:rsidR="00EF718A" w:rsidRPr="002E6755" w:rsidRDefault="00EF718A" w:rsidP="00EF718A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C532" w14:textId="66720920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D059" w14:textId="3FD4F5DA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E795" w14:textId="67E8953E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5B5" w14:textId="60B25EB0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18EC5207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99102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BAEA" w14:textId="3E403C95" w:rsidR="00EF718A" w:rsidRPr="002E6755" w:rsidRDefault="00EF718A" w:rsidP="00EF718A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7DE5" w14:textId="35E766BF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A0B2" w14:textId="095D7AF1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92B9" w14:textId="624222F3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96AE" w14:textId="1E43B55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73038438" w14:textId="77777777" w:rsidTr="004578FA">
        <w:trPr>
          <w:trHeight w:val="528"/>
          <w:jc w:val="center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ECD4B" w14:textId="4625F77D" w:rsidR="00EF718A" w:rsidRPr="002E6755" w:rsidRDefault="00EF718A" w:rsidP="00EF718A">
            <w:pPr>
              <w:jc w:val="center"/>
            </w:pPr>
            <w:r w:rsidRPr="002E6755">
              <w:t>5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91CF" w14:textId="7FA79655" w:rsidR="00EF718A" w:rsidRPr="002E6755" w:rsidRDefault="00EF718A" w:rsidP="00EF718A">
            <w:pPr>
              <w:jc w:val="both"/>
            </w:pPr>
            <w:r w:rsidRPr="002E6755">
              <w:t>Комплекс процессных мероприятий «Ремонт жилищного фонда и имущества муниципального образования «город Батайск», в том числе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8AB0" w14:textId="38E36070" w:rsidR="00EF718A" w:rsidRPr="002E6755" w:rsidRDefault="000136A5" w:rsidP="00EF718A">
            <w:pPr>
              <w:jc w:val="center"/>
            </w:pPr>
            <w:r>
              <w:t>316 835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96FA3" w14:textId="2F446C20" w:rsidR="00EF718A" w:rsidRPr="002E6755" w:rsidRDefault="000136A5" w:rsidP="00EF718A">
            <w:pPr>
              <w:jc w:val="center"/>
            </w:pPr>
            <w:r>
              <w:t>93 960,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70B1" w14:textId="7B82CED0" w:rsidR="00EF718A" w:rsidRPr="002E6755" w:rsidRDefault="004E0994" w:rsidP="00EF718A">
            <w:pPr>
              <w:jc w:val="center"/>
            </w:pPr>
            <w:r>
              <w:t>93 313,9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C2425" w14:textId="024ACDCE" w:rsidR="00EF718A" w:rsidRPr="002E6755" w:rsidRDefault="000136A5" w:rsidP="00EF718A">
            <w:pPr>
              <w:jc w:val="center"/>
            </w:pPr>
            <w:r>
              <w:t>504 109,5</w:t>
            </w:r>
          </w:p>
        </w:tc>
      </w:tr>
      <w:tr w:rsidR="00EF718A" w:rsidRPr="006C7EB6" w14:paraId="6FA91884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A7FC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4637" w14:textId="11B4B11D" w:rsidR="00EF718A" w:rsidRPr="002E6755" w:rsidRDefault="00EF718A" w:rsidP="00EF718A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7364" w14:textId="26913408" w:rsidR="00EF718A" w:rsidRPr="002E6755" w:rsidRDefault="000136A5" w:rsidP="00EF718A">
            <w:pPr>
              <w:jc w:val="center"/>
            </w:pPr>
            <w:r>
              <w:t>316 835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7AC7" w14:textId="5BFCAC0D" w:rsidR="00EF718A" w:rsidRPr="002E6755" w:rsidRDefault="000136A5" w:rsidP="00EF718A">
            <w:pPr>
              <w:jc w:val="center"/>
            </w:pPr>
            <w:r>
              <w:t>93 960,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E7A7" w14:textId="5B36E108" w:rsidR="00EF718A" w:rsidRPr="002E6755" w:rsidRDefault="004E0994" w:rsidP="00EF718A">
            <w:pPr>
              <w:jc w:val="center"/>
            </w:pPr>
            <w:r>
              <w:t>93 313,9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7D6D3" w14:textId="512E50EA" w:rsidR="00EF718A" w:rsidRPr="002E6755" w:rsidRDefault="000136A5" w:rsidP="00EF718A">
            <w:pPr>
              <w:jc w:val="center"/>
            </w:pPr>
            <w:r>
              <w:t>504 109,5</w:t>
            </w:r>
          </w:p>
        </w:tc>
      </w:tr>
      <w:tr w:rsidR="00AF7EA9" w:rsidRPr="006C7EB6" w14:paraId="782D775C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1513" w14:textId="77777777" w:rsidR="00AF7EA9" w:rsidRPr="002E6755" w:rsidRDefault="00AF7EA9" w:rsidP="00AF7EA9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5CCF" w14:textId="5BFB51F7" w:rsidR="00AF7EA9" w:rsidRPr="002E6755" w:rsidRDefault="00AF7EA9" w:rsidP="00AF7EA9">
            <w:pPr>
              <w:widowControl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3420B" w14:textId="529C158E" w:rsidR="00AF7EA9" w:rsidRPr="002E6755" w:rsidRDefault="004B7095" w:rsidP="00AF7EA9">
            <w:pPr>
              <w:jc w:val="center"/>
            </w:pPr>
            <w:r>
              <w:t>244 023,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9FD3" w14:textId="6DF71541" w:rsidR="00AF7EA9" w:rsidRPr="002E6755" w:rsidRDefault="004B7095" w:rsidP="00AF7EA9">
            <w:pPr>
              <w:jc w:val="center"/>
            </w:pPr>
            <w:r>
              <w:t>27 898,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36FE" w14:textId="63D61F01" w:rsidR="00AF7EA9" w:rsidRPr="002E6755" w:rsidRDefault="004B7095" w:rsidP="00AF7EA9">
            <w:pPr>
              <w:jc w:val="center"/>
            </w:pPr>
            <w:r>
              <w:t>27 898,5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AA34" w14:textId="72D33785" w:rsidR="00AF7EA9" w:rsidRPr="002E6755" w:rsidRDefault="004B7095" w:rsidP="00AF7EA9">
            <w:pPr>
              <w:jc w:val="center"/>
            </w:pPr>
            <w:r>
              <w:t>299 820,9</w:t>
            </w:r>
          </w:p>
        </w:tc>
      </w:tr>
      <w:tr w:rsidR="00EF718A" w:rsidRPr="006C7EB6" w14:paraId="367B8887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0AF5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5589" w14:textId="538465EB" w:rsidR="00EF718A" w:rsidRPr="002E6755" w:rsidRDefault="00EF718A" w:rsidP="00EF718A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3E43" w14:textId="77777777" w:rsidR="00EF718A" w:rsidRPr="002E6755" w:rsidRDefault="00EF718A" w:rsidP="00EF718A">
            <w:pPr>
              <w:jc w:val="center"/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73D8" w14:textId="77777777" w:rsidR="00EF718A" w:rsidRPr="002E6755" w:rsidRDefault="00EF718A" w:rsidP="00EF718A">
            <w:pPr>
              <w:jc w:val="center"/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07B3" w14:textId="77777777" w:rsidR="00EF718A" w:rsidRPr="002E6755" w:rsidRDefault="00EF718A" w:rsidP="00EF718A">
            <w:pPr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3CF7" w14:textId="77777777" w:rsidR="00EF718A" w:rsidRPr="002E6755" w:rsidRDefault="00EF718A" w:rsidP="00EF718A">
            <w:pPr>
              <w:jc w:val="center"/>
            </w:pPr>
          </w:p>
        </w:tc>
      </w:tr>
      <w:tr w:rsidR="00AF7EA9" w:rsidRPr="006C7EB6" w14:paraId="7736345E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F85A" w14:textId="77777777" w:rsidR="00AF7EA9" w:rsidRPr="002E6755" w:rsidRDefault="00AF7EA9" w:rsidP="00AF7EA9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6EE8" w14:textId="1946C582" w:rsidR="00AF7EA9" w:rsidRPr="002E6755" w:rsidRDefault="00AF7EA9" w:rsidP="00AF7EA9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AECC" w14:textId="7CE6BC4B" w:rsidR="00AF7EA9" w:rsidRPr="002E6755" w:rsidRDefault="004B7095" w:rsidP="00AF7EA9">
            <w:pPr>
              <w:jc w:val="center"/>
            </w:pPr>
            <w:r>
              <w:t>244 023,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8CE5" w14:textId="605686E4" w:rsidR="00AF7EA9" w:rsidRPr="002E6755" w:rsidRDefault="004B7095" w:rsidP="00AF7EA9">
            <w:pPr>
              <w:jc w:val="center"/>
            </w:pPr>
            <w:r>
              <w:t>27 898,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FD4A" w14:textId="1AE4232C" w:rsidR="00AF7EA9" w:rsidRPr="002E6755" w:rsidRDefault="004B7095" w:rsidP="00AF7EA9">
            <w:pPr>
              <w:jc w:val="center"/>
            </w:pPr>
            <w:r>
              <w:t>27 898,5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E064" w14:textId="22D62E1C" w:rsidR="00AF7EA9" w:rsidRPr="002E6755" w:rsidRDefault="004B7095" w:rsidP="00AF7EA9">
            <w:pPr>
              <w:jc w:val="center"/>
            </w:pPr>
            <w:r>
              <w:t>299 820,9</w:t>
            </w:r>
          </w:p>
        </w:tc>
      </w:tr>
      <w:tr w:rsidR="00EF718A" w:rsidRPr="006C7EB6" w14:paraId="6ADDB399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D262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D7A2" w14:textId="4B13DD99" w:rsidR="00EF718A" w:rsidRPr="002E6755" w:rsidRDefault="00EF718A" w:rsidP="00EF718A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607B" w14:textId="77777777" w:rsidR="00EF718A" w:rsidRPr="002E6755" w:rsidRDefault="00EF718A" w:rsidP="00EF718A">
            <w:pPr>
              <w:jc w:val="center"/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279F" w14:textId="77777777" w:rsidR="00EF718A" w:rsidRPr="002E6755" w:rsidRDefault="00EF718A" w:rsidP="00EF718A">
            <w:pPr>
              <w:jc w:val="center"/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EFE7" w14:textId="77777777" w:rsidR="00EF718A" w:rsidRPr="002E6755" w:rsidRDefault="00EF718A" w:rsidP="00EF718A">
            <w:pPr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B558C" w14:textId="77777777" w:rsidR="00EF718A" w:rsidRPr="002E6755" w:rsidRDefault="00EF718A" w:rsidP="00EF718A">
            <w:pPr>
              <w:jc w:val="center"/>
            </w:pPr>
          </w:p>
        </w:tc>
      </w:tr>
    </w:tbl>
    <w:p w14:paraId="05D387EE" w14:textId="4E529069" w:rsidR="007F185C" w:rsidRPr="006C7EB6" w:rsidRDefault="007F185C" w:rsidP="007F185C">
      <w:pPr>
        <w:rPr>
          <w:sz w:val="2"/>
          <w:szCs w:val="2"/>
        </w:rPr>
      </w:pPr>
      <w:r w:rsidRPr="006C7EB6">
        <w:rPr>
          <w:sz w:val="2"/>
          <w:szCs w:val="2"/>
        </w:rPr>
        <w:t>««</w:t>
      </w:r>
    </w:p>
    <w:p w14:paraId="4EDDDC38" w14:textId="04A153BD" w:rsidR="00A601E7" w:rsidRDefault="007F185C" w:rsidP="00BB55C8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»</w:t>
      </w:r>
    </w:p>
    <w:p w14:paraId="2C3C455D" w14:textId="77777777" w:rsidR="008069D4" w:rsidRDefault="008069D4" w:rsidP="00BB55C8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073860BE" w14:textId="496EFACE" w:rsidR="00EB3346" w:rsidRPr="002E2717" w:rsidRDefault="00EB3346" w:rsidP="002E2717">
      <w:pPr>
        <w:pStyle w:val="af"/>
        <w:numPr>
          <w:ilvl w:val="0"/>
          <w:numId w:val="5"/>
        </w:numPr>
        <w:rPr>
          <w:rFonts w:eastAsiaTheme="minorEastAsia"/>
          <w:bCs/>
          <w:kern w:val="2"/>
          <w:sz w:val="28"/>
          <w:szCs w:val="28"/>
        </w:rPr>
      </w:pPr>
      <w:r w:rsidRPr="002E2717">
        <w:rPr>
          <w:rFonts w:eastAsiaTheme="minorEastAsia"/>
          <w:bCs/>
          <w:kern w:val="2"/>
          <w:sz w:val="28"/>
          <w:szCs w:val="28"/>
        </w:rPr>
        <w:t>Подраздел 4 раздела II</w:t>
      </w:r>
      <w:r w:rsidRPr="002E2717">
        <w:rPr>
          <w:rFonts w:eastAsiaTheme="minorEastAsia"/>
          <w:bCs/>
          <w:kern w:val="2"/>
          <w:sz w:val="28"/>
          <w:szCs w:val="28"/>
          <w:lang w:val="en-US"/>
        </w:rPr>
        <w:t>I</w:t>
      </w:r>
      <w:r w:rsidRPr="002E2717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:</w:t>
      </w:r>
    </w:p>
    <w:p w14:paraId="43A2CECC" w14:textId="62B0D9D3" w:rsidR="00F77F31" w:rsidRPr="00F77F31" w:rsidRDefault="00F77F31" w:rsidP="00F77F31">
      <w:pPr>
        <w:pStyle w:val="af"/>
        <w:ind w:left="360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F77F31">
        <w:rPr>
          <w:rFonts w:eastAsiaTheme="minorEastAsia"/>
          <w:bCs/>
          <w:kern w:val="2"/>
          <w:sz w:val="28"/>
          <w:szCs w:val="28"/>
        </w:rPr>
        <w:t>4. Финансовое обеспечение комплекса процессных мероприятий</w:t>
      </w:r>
    </w:p>
    <w:p w14:paraId="7BEE6A68" w14:textId="77777777" w:rsidR="00674C9C" w:rsidRDefault="00674C9C" w:rsidP="00A601E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2700"/>
        <w:gridCol w:w="1843"/>
        <w:gridCol w:w="1134"/>
        <w:gridCol w:w="1134"/>
        <w:gridCol w:w="1134"/>
        <w:gridCol w:w="1275"/>
      </w:tblGrid>
      <w:tr w:rsidR="00A601E7" w:rsidRPr="00A601E7" w14:paraId="4E4C6F7E" w14:textId="77777777" w:rsidTr="004578FA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501B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N</w:t>
            </w:r>
          </w:p>
          <w:p w14:paraId="007EF308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п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1781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Наименование мероприятия (результата), источник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009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Код бюджетной классификации расходов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CC3F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Объем расходов по годам реализации (тыс. рублей)</w:t>
            </w:r>
          </w:p>
        </w:tc>
      </w:tr>
      <w:tr w:rsidR="00A601E7" w:rsidRPr="00A601E7" w14:paraId="7029BFA3" w14:textId="77777777" w:rsidTr="004578FA">
        <w:trPr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101C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EC1E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34F4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0B8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B42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028E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E889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всего</w:t>
            </w:r>
          </w:p>
        </w:tc>
      </w:tr>
      <w:tr w:rsidR="00A601E7" w:rsidRPr="00A601E7" w14:paraId="7892484C" w14:textId="77777777" w:rsidTr="004578FA">
        <w:trPr>
          <w:trHeight w:val="201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B153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036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8742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E18B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0FE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5C3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3C7C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7</w:t>
            </w:r>
          </w:p>
        </w:tc>
      </w:tr>
      <w:tr w:rsidR="00A601E7" w:rsidRPr="00A601E7" w14:paraId="1DA5C327" w14:textId="77777777" w:rsidTr="004578FA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C70FD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6A9B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Комплекс процессных мероприятий «Развитие жилищного хозяйства в городе Батайске»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AE33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B7F7" w14:textId="77777777" w:rsidR="00A601E7" w:rsidRPr="002E6755" w:rsidRDefault="00A601E7" w:rsidP="004578FA">
            <w:pPr>
              <w:jc w:val="center"/>
            </w:pPr>
            <w:r w:rsidRPr="002E6755">
              <w:t>6 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459D" w14:textId="77777777" w:rsidR="00A601E7" w:rsidRPr="002E6755" w:rsidRDefault="00A601E7" w:rsidP="004578FA">
            <w:pPr>
              <w:jc w:val="center"/>
            </w:pPr>
            <w:r w:rsidRPr="002E6755">
              <w:t>3 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6B6E" w14:textId="77777777" w:rsidR="00A601E7" w:rsidRPr="002E6755" w:rsidRDefault="00A601E7" w:rsidP="004578FA">
            <w:pPr>
              <w:jc w:val="center"/>
            </w:pPr>
            <w:r w:rsidRPr="002E6755">
              <w:t>3 2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3B2B" w14:textId="77777777" w:rsidR="00A601E7" w:rsidRPr="002E6755" w:rsidRDefault="00A601E7" w:rsidP="004578FA">
            <w:pPr>
              <w:jc w:val="center"/>
            </w:pPr>
            <w:r w:rsidRPr="002E6755">
              <w:t>12 572,6</w:t>
            </w:r>
          </w:p>
        </w:tc>
      </w:tr>
      <w:tr w:rsidR="00A601E7" w:rsidRPr="00A601E7" w14:paraId="6B92EBEB" w14:textId="77777777" w:rsidTr="004578FA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C839C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ECB5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местный бюджет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D178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9C9" w14:textId="77777777" w:rsidR="00A601E7" w:rsidRPr="002E6755" w:rsidRDefault="00A601E7" w:rsidP="004578FA">
            <w:pPr>
              <w:jc w:val="center"/>
            </w:pPr>
            <w:r w:rsidRPr="002E6755">
              <w:t>6 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388B" w14:textId="77777777" w:rsidR="00A601E7" w:rsidRPr="002E6755" w:rsidRDefault="00A601E7" w:rsidP="004578FA">
            <w:pPr>
              <w:jc w:val="center"/>
            </w:pPr>
            <w:r w:rsidRPr="002E6755">
              <w:t>3 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1300" w14:textId="77777777" w:rsidR="00A601E7" w:rsidRPr="002E6755" w:rsidRDefault="00A601E7" w:rsidP="004578FA">
            <w:pPr>
              <w:jc w:val="center"/>
            </w:pPr>
            <w:r w:rsidRPr="002E6755">
              <w:t>3 2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AD10" w14:textId="77777777" w:rsidR="00A601E7" w:rsidRPr="002E6755" w:rsidRDefault="00A601E7" w:rsidP="004578FA">
            <w:pPr>
              <w:jc w:val="center"/>
            </w:pPr>
            <w:r w:rsidRPr="002E6755">
              <w:t>12 572,6</w:t>
            </w:r>
          </w:p>
        </w:tc>
      </w:tr>
      <w:tr w:rsidR="00A601E7" w:rsidRPr="00A601E7" w14:paraId="70404B35" w14:textId="77777777" w:rsidTr="004578FA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17D8B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4258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05C1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A83" w14:textId="271FEFC1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1E8F" w14:textId="7A8B7E10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2BEB" w14:textId="5623D714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9349" w14:textId="78D50B6C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</w:tr>
      <w:tr w:rsidR="00A601E7" w:rsidRPr="00A601E7" w14:paraId="03FE8C7D" w14:textId="77777777" w:rsidTr="004578FA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21B79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EE77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084D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26DF" w14:textId="4AD77C1D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1BFE" w14:textId="7A742AEA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B72B" w14:textId="39F62275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A292" w14:textId="341F4538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</w:tr>
      <w:tr w:rsidR="00A601E7" w:rsidRPr="00A601E7" w14:paraId="1758B493" w14:textId="77777777" w:rsidTr="004578FA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05BE5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3AC8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D54A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2811" w14:textId="23121481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BFC9" w14:textId="6B2803CB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50EC" w14:textId="213F399B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2B79" w14:textId="11B33B4C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</w:tr>
      <w:tr w:rsidR="00A601E7" w:rsidRPr="00A601E7" w14:paraId="2121092D" w14:textId="77777777" w:rsidTr="004578FA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4294B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FD6F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6757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2A2E" w14:textId="77777777" w:rsidR="00A601E7" w:rsidRPr="002E6755" w:rsidRDefault="00A601E7" w:rsidP="004578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FBAE" w14:textId="77777777" w:rsidR="00A601E7" w:rsidRPr="002E6755" w:rsidRDefault="00A601E7" w:rsidP="004578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1B4D" w14:textId="77777777" w:rsidR="00A601E7" w:rsidRPr="002E6755" w:rsidRDefault="00A601E7" w:rsidP="004578F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31B1" w14:textId="77777777" w:rsidR="00A601E7" w:rsidRPr="002E6755" w:rsidRDefault="00A601E7" w:rsidP="004578FA">
            <w:pPr>
              <w:jc w:val="center"/>
            </w:pPr>
          </w:p>
        </w:tc>
      </w:tr>
      <w:tr w:rsidR="00A601E7" w:rsidRPr="00A601E7" w14:paraId="215688FB" w14:textId="77777777" w:rsidTr="004578FA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9CDD4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1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069E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 xml:space="preserve">Мероприятие (результат) «Оплачены взносы на капитальный ремонт общего имущества многоквартирных домов по помещениям, находящимся в собственности </w:t>
            </w:r>
            <w:r w:rsidRPr="002E6755">
              <w:rPr>
                <w:lang w:eastAsia="zh-CN"/>
              </w:rPr>
              <w:lastRenderedPageBreak/>
              <w:t>города Батайска»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DBFA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D3F9" w14:textId="77777777" w:rsidR="00A601E7" w:rsidRPr="002E6755" w:rsidRDefault="00A601E7" w:rsidP="004578FA">
            <w:pPr>
              <w:jc w:val="center"/>
              <w:rPr>
                <w:highlight w:val="green"/>
              </w:rPr>
            </w:pPr>
            <w:r w:rsidRPr="002E6755">
              <w:t>3 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BC3D" w14:textId="77777777" w:rsidR="00A601E7" w:rsidRPr="002E6755" w:rsidRDefault="00A601E7" w:rsidP="004578FA">
            <w:pPr>
              <w:jc w:val="center"/>
              <w:rPr>
                <w:highlight w:val="green"/>
              </w:rPr>
            </w:pPr>
            <w:r w:rsidRPr="002E6755">
              <w:t>3 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669F" w14:textId="77777777" w:rsidR="00A601E7" w:rsidRPr="002E6755" w:rsidRDefault="00A601E7" w:rsidP="004578FA">
            <w:pPr>
              <w:jc w:val="center"/>
              <w:rPr>
                <w:highlight w:val="green"/>
              </w:rPr>
            </w:pPr>
            <w:r w:rsidRPr="002E6755">
              <w:t>3 2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C258" w14:textId="77777777" w:rsidR="00A601E7" w:rsidRPr="002E6755" w:rsidRDefault="00A601E7" w:rsidP="004578FA">
            <w:pPr>
              <w:jc w:val="center"/>
            </w:pPr>
            <w:r w:rsidRPr="002E6755">
              <w:t>9 700,2</w:t>
            </w:r>
          </w:p>
        </w:tc>
      </w:tr>
      <w:tr w:rsidR="00A601E7" w:rsidRPr="00A601E7" w14:paraId="604EF8E5" w14:textId="77777777" w:rsidTr="004578FA">
        <w:trPr>
          <w:trHeight w:val="14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1C4F3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67DA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24A2" w14:textId="30AD43B8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0501 07 4 01 2631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403B" w14:textId="77777777" w:rsidR="00A601E7" w:rsidRPr="002E6755" w:rsidRDefault="00A601E7" w:rsidP="004578FA">
            <w:pPr>
              <w:jc w:val="center"/>
            </w:pPr>
            <w:r w:rsidRPr="002E6755">
              <w:t>3 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E80E" w14:textId="77777777" w:rsidR="00A601E7" w:rsidRPr="002E6755" w:rsidRDefault="00A601E7" w:rsidP="004578FA">
            <w:pPr>
              <w:jc w:val="center"/>
              <w:rPr>
                <w:highlight w:val="green"/>
              </w:rPr>
            </w:pPr>
            <w:r w:rsidRPr="002E6755">
              <w:t>3 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4C02" w14:textId="77777777" w:rsidR="00A601E7" w:rsidRPr="002E6755" w:rsidRDefault="00A601E7" w:rsidP="004578FA">
            <w:pPr>
              <w:jc w:val="center"/>
              <w:rPr>
                <w:highlight w:val="green"/>
              </w:rPr>
            </w:pPr>
            <w:r w:rsidRPr="002E6755">
              <w:t>3 2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CA5C" w14:textId="77777777" w:rsidR="00A601E7" w:rsidRPr="002E6755" w:rsidRDefault="00A601E7" w:rsidP="004578FA">
            <w:pPr>
              <w:jc w:val="center"/>
            </w:pPr>
            <w:r w:rsidRPr="002E6755">
              <w:t>9 700,2</w:t>
            </w:r>
          </w:p>
        </w:tc>
      </w:tr>
      <w:tr w:rsidR="00A601E7" w:rsidRPr="00A601E7" w14:paraId="703C3628" w14:textId="77777777" w:rsidTr="004578FA">
        <w:trPr>
          <w:trHeight w:val="14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F625A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E584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FC74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BF96" w14:textId="00056273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C856" w14:textId="7B9ED032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8C33" w14:textId="13F477AC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24DF" w14:textId="5CC69867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</w:tr>
      <w:tr w:rsidR="00A601E7" w:rsidRPr="00A601E7" w14:paraId="23424910" w14:textId="77777777" w:rsidTr="004578FA">
        <w:trPr>
          <w:trHeight w:val="14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69C3F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FAED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0800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C0CA" w14:textId="1997988A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E897" w14:textId="79130777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F36" w14:textId="5BB3392D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99F5" w14:textId="29DF66A9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</w:tr>
      <w:tr w:rsidR="00A601E7" w:rsidRPr="00A601E7" w14:paraId="5F80E16C" w14:textId="77777777" w:rsidTr="004578FA">
        <w:trPr>
          <w:trHeight w:val="14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9A46F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03F3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6204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D3AD" w14:textId="01D6817B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4B60" w14:textId="57EF22F6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5157" w14:textId="49607521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6648" w14:textId="6F809D7C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</w:tr>
      <w:tr w:rsidR="00A601E7" w:rsidRPr="00A601E7" w14:paraId="13980387" w14:textId="77777777" w:rsidTr="004578FA">
        <w:trPr>
          <w:trHeight w:val="116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E371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65E1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3E16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132" w14:textId="77777777" w:rsidR="00A601E7" w:rsidRPr="002E6755" w:rsidRDefault="00A601E7" w:rsidP="004578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5A3" w14:textId="77777777" w:rsidR="00A601E7" w:rsidRPr="002E6755" w:rsidRDefault="00A601E7" w:rsidP="004578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5C67" w14:textId="77777777" w:rsidR="00A601E7" w:rsidRPr="002E6755" w:rsidRDefault="00A601E7" w:rsidP="004578F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9B41" w14:textId="77777777" w:rsidR="00A601E7" w:rsidRPr="002E6755" w:rsidRDefault="00A601E7" w:rsidP="004578FA">
            <w:pPr>
              <w:jc w:val="center"/>
            </w:pPr>
          </w:p>
        </w:tc>
      </w:tr>
      <w:tr w:rsidR="00A601E7" w:rsidRPr="00A601E7" w14:paraId="4063D2CD" w14:textId="77777777" w:rsidTr="004578FA">
        <w:trPr>
          <w:trHeight w:val="180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C0FA2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1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9F88" w14:textId="4C134B8B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Мероприятие (результат) «Предоставлены субсидии некоммерческой организации «Ростовский областной общественно полезный фонд содействия капитальному ремонту», направленной на обеспечение мероприятий на капитальный ремонт Крыши многоквартирного дома по ул. Ворошилова, 11 в г. Батай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EA8A" w14:textId="72AD4F91" w:rsidR="00984337" w:rsidRPr="002E6755" w:rsidRDefault="0098433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0501 07 4 01 60030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8A93" w14:textId="77777777" w:rsidR="00A601E7" w:rsidRPr="002E6755" w:rsidRDefault="00A601E7" w:rsidP="004578FA">
            <w:pPr>
              <w:jc w:val="center"/>
            </w:pPr>
          </w:p>
          <w:p w14:paraId="600EE618" w14:textId="77777777" w:rsidR="00A601E7" w:rsidRPr="002E6755" w:rsidRDefault="00A601E7" w:rsidP="004578FA">
            <w:pPr>
              <w:suppressAutoHyphens/>
              <w:jc w:val="center"/>
            </w:pPr>
            <w:r w:rsidRPr="002E6755">
              <w:t>2 8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6E4B" w14:textId="77777777" w:rsidR="00AB0319" w:rsidRPr="002E6755" w:rsidRDefault="00AB0319" w:rsidP="004578FA">
            <w:pPr>
              <w:jc w:val="center"/>
            </w:pPr>
          </w:p>
          <w:p w14:paraId="369E0581" w14:textId="0DC95249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9A23" w14:textId="77777777" w:rsidR="00A601E7" w:rsidRPr="002E6755" w:rsidRDefault="00A601E7" w:rsidP="004578FA">
            <w:pPr>
              <w:jc w:val="center"/>
            </w:pPr>
          </w:p>
          <w:p w14:paraId="6745F715" w14:textId="2942A581" w:rsidR="00AB0319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DCF0" w14:textId="77777777" w:rsidR="00A601E7" w:rsidRPr="002E6755" w:rsidRDefault="00A601E7" w:rsidP="004578FA">
            <w:pPr>
              <w:jc w:val="center"/>
            </w:pPr>
          </w:p>
          <w:p w14:paraId="5B3CA3C6" w14:textId="77777777" w:rsidR="00A601E7" w:rsidRPr="002E6755" w:rsidRDefault="00A601E7" w:rsidP="004578FA">
            <w:pPr>
              <w:jc w:val="center"/>
            </w:pPr>
            <w:r w:rsidRPr="002E6755">
              <w:t>2872,4</w:t>
            </w:r>
          </w:p>
        </w:tc>
      </w:tr>
    </w:tbl>
    <w:p w14:paraId="4F02C075" w14:textId="25C90108" w:rsidR="00A601E7" w:rsidRDefault="00A601E7" w:rsidP="00A601E7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bookmarkStart w:id="2" w:name="_Hlk207028401"/>
      <w:r w:rsidRPr="00A601E7">
        <w:rPr>
          <w:rFonts w:eastAsiaTheme="minorEastAsia"/>
          <w:bCs/>
          <w:kern w:val="2"/>
          <w:sz w:val="28"/>
          <w:szCs w:val="28"/>
        </w:rPr>
        <w:t>»</w:t>
      </w:r>
    </w:p>
    <w:p w14:paraId="1E0556D5" w14:textId="77777777" w:rsidR="008069D4" w:rsidRDefault="008069D4" w:rsidP="00A601E7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bookmarkEnd w:id="2"/>
    <w:p w14:paraId="7853A5FA" w14:textId="35A14CE5" w:rsidR="008A1408" w:rsidRDefault="008A1408" w:rsidP="002E2717">
      <w:pPr>
        <w:pStyle w:val="af"/>
        <w:numPr>
          <w:ilvl w:val="0"/>
          <w:numId w:val="5"/>
        </w:numPr>
        <w:rPr>
          <w:rFonts w:eastAsiaTheme="minorEastAsia"/>
          <w:bCs/>
          <w:kern w:val="2"/>
          <w:sz w:val="28"/>
          <w:szCs w:val="28"/>
        </w:rPr>
      </w:pPr>
      <w:r w:rsidRPr="00F029D6">
        <w:rPr>
          <w:rFonts w:eastAsiaTheme="minorEastAsia"/>
          <w:bCs/>
          <w:kern w:val="2"/>
          <w:sz w:val="28"/>
          <w:szCs w:val="28"/>
        </w:rPr>
        <w:t>Подраздел 4 раздела I</w:t>
      </w:r>
      <w:r w:rsidRPr="00F029D6">
        <w:rPr>
          <w:rFonts w:eastAsiaTheme="minorEastAsia"/>
          <w:bCs/>
          <w:kern w:val="2"/>
          <w:sz w:val="28"/>
          <w:szCs w:val="28"/>
          <w:lang w:val="en-US"/>
        </w:rPr>
        <w:t>V</w:t>
      </w:r>
      <w:r w:rsidRPr="00F029D6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:</w:t>
      </w:r>
    </w:p>
    <w:p w14:paraId="080FAD7C" w14:textId="39851E52" w:rsidR="00F77F31" w:rsidRPr="00F029D6" w:rsidRDefault="00F77F31" w:rsidP="00F77F31">
      <w:pPr>
        <w:pStyle w:val="af"/>
        <w:ind w:left="360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F77F31">
        <w:rPr>
          <w:rFonts w:eastAsiaTheme="minorEastAsia"/>
          <w:bCs/>
          <w:kern w:val="2"/>
          <w:sz w:val="28"/>
          <w:szCs w:val="28"/>
        </w:rPr>
        <w:t>4. Финансовое обеспечение комплекса процессных мероприятий</w:t>
      </w:r>
    </w:p>
    <w:p w14:paraId="0CC862BF" w14:textId="77777777" w:rsidR="00984337" w:rsidRDefault="00984337" w:rsidP="00A601E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2927"/>
        <w:gridCol w:w="1843"/>
        <w:gridCol w:w="1134"/>
        <w:gridCol w:w="992"/>
        <w:gridCol w:w="1191"/>
        <w:gridCol w:w="1360"/>
      </w:tblGrid>
      <w:tr w:rsidR="00A601E7" w:rsidRPr="00A601E7" w14:paraId="71D83443" w14:textId="77777777" w:rsidTr="00EF1FFD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9585" w14:textId="52E7FC62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№</w:t>
            </w:r>
          </w:p>
          <w:p w14:paraId="3421F9C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п/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987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Наименование мероприятия (результата), источник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902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Код бюджетной классификации расходов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9665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Объем расходов по годам реализации</w:t>
            </w:r>
          </w:p>
          <w:p w14:paraId="0D4D8446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(тыс. рублей)</w:t>
            </w:r>
          </w:p>
        </w:tc>
      </w:tr>
      <w:tr w:rsidR="00A601E7" w:rsidRPr="00A601E7" w14:paraId="50415EE9" w14:textId="77777777" w:rsidTr="00EF1FFD">
        <w:trPr>
          <w:trHeight w:val="18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EF72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9AB1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D91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8A4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63CE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D9F0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20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8A7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всего</w:t>
            </w:r>
          </w:p>
        </w:tc>
      </w:tr>
      <w:tr w:rsidR="00A601E7" w:rsidRPr="00A601E7" w14:paraId="6A9D2AF9" w14:textId="77777777" w:rsidTr="00EF1FF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E3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2240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2C5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A3D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240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505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65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7</w:t>
            </w:r>
          </w:p>
        </w:tc>
      </w:tr>
      <w:tr w:rsidR="00D10533" w:rsidRPr="00A601E7" w14:paraId="3F29661B" w14:textId="77777777" w:rsidTr="00EF1FFD">
        <w:trPr>
          <w:trHeight w:val="125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6797C" w14:textId="77777777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A86" w14:textId="77777777" w:rsidR="00D10533" w:rsidRPr="002E6755" w:rsidRDefault="00D10533" w:rsidP="00D10533">
            <w:pPr>
              <w:widowControl w:val="0"/>
              <w:suppressAutoHyphens/>
              <w:ind w:right="-173"/>
              <w:outlineLvl w:val="2"/>
              <w:rPr>
                <w:color w:val="000000" w:themeColor="text1"/>
                <w:lang w:eastAsia="zh-CN"/>
              </w:rPr>
            </w:pPr>
            <w:r w:rsidRPr="002E6755">
              <w:rPr>
                <w:color w:val="000000" w:themeColor="text1"/>
                <w:lang w:eastAsia="zh-CN"/>
              </w:rPr>
              <w:t>Комплекс процессных мероприятий «Комплексное развитие инженерной инфраструктуры города Батайска»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D4E" w14:textId="77777777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CC5" w14:textId="3746F9E9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EC5583">
              <w:t>7 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5DB0" w14:textId="245FAFE5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EC5583"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06E6" w14:textId="3E705B64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EC5583">
              <w:t xml:space="preserve">0,0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6D9" w14:textId="6A5CDAB1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EC5583">
              <w:t>7 075,</w:t>
            </w:r>
            <w:r w:rsidR="003330A2">
              <w:t>0</w:t>
            </w:r>
          </w:p>
        </w:tc>
      </w:tr>
      <w:tr w:rsidR="00D10533" w:rsidRPr="00A601E7" w14:paraId="7EA93289" w14:textId="77777777" w:rsidTr="006C38D6">
        <w:trPr>
          <w:trHeight w:val="32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EFCA4" w14:textId="77777777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E975" w14:textId="77777777" w:rsidR="00D10533" w:rsidRPr="002E6755" w:rsidRDefault="00D10533" w:rsidP="00D10533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0B16" w14:textId="77777777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462D" w14:textId="6882B629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>
              <w:t>7 0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F780" w14:textId="206DF42C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2E6755">
              <w:t>0,0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CA75" w14:textId="7F7BBF5C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2E6755">
              <w:t>0,0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C624" w14:textId="0750D70E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>
              <w:t>7 075,</w:t>
            </w:r>
            <w:r w:rsidR="003330A2">
              <w:t>0</w:t>
            </w:r>
          </w:p>
        </w:tc>
      </w:tr>
      <w:tr w:rsidR="00A601E7" w:rsidRPr="00A601E7" w14:paraId="08A1AF6A" w14:textId="77777777" w:rsidTr="00EF1FFD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C049B58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5643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1344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0A1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08D3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5E05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B7B7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A601E7" w:rsidRPr="00A601E7" w14:paraId="459726E3" w14:textId="77777777" w:rsidTr="00EF1FFD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DD3375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0463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1BD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0F88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8F3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6E1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A09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A601E7" w:rsidRPr="00A601E7" w14:paraId="1DA1EC5C" w14:textId="77777777" w:rsidTr="00EF1FFD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52BB9E5E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5611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7C74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4369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F8B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9CE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9B91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A601E7" w:rsidRPr="00A601E7" w14:paraId="78882695" w14:textId="77777777" w:rsidTr="00EF1FFD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7F5415D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729D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C51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6F02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5D2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125D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4829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A601E7" w:rsidRPr="00A601E7" w14:paraId="26FED4EF" w14:textId="77777777" w:rsidTr="004578FA">
        <w:trPr>
          <w:trHeight w:val="136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D0C3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EB4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t>Мероприятие (результат) «Выполнено строительство, реконструкция, капитальный ремонт объектов электро-сетевого хозяйства, включая разработку проектно-сметной документ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3CDE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E372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5B3C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104D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050F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</w:tr>
      <w:tr w:rsidR="00A601E7" w:rsidRPr="00A601E7" w14:paraId="5458B895" w14:textId="77777777" w:rsidTr="00EF1FFD"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BAF6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023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5542" w14:textId="2C4695BF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96F4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72E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1D74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865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</w:tr>
      <w:tr w:rsidR="00A601E7" w:rsidRPr="00A601E7" w14:paraId="49285B5D" w14:textId="77777777" w:rsidTr="00EF1FFD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AAE0750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8A70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C6A0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BD18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1ACF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4FEB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A03E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170F38BD" w14:textId="77777777" w:rsidTr="00EF1FFD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2C45EDC1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DF55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7A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CFE7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C762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B4D2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BB4C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3894F798" w14:textId="77777777" w:rsidTr="00EF1FFD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E00743D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303D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531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D619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6C21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E8CE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173B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4050CC3F" w14:textId="77777777" w:rsidTr="004578FA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45EB4ECC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B402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B101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4C00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F97A2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F074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5A5F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5273A56B" w14:textId="77777777" w:rsidTr="004578FA">
        <w:trPr>
          <w:trHeight w:val="4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86FA4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1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FDB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t xml:space="preserve">Мероприятие (результат) «Выполнено строительство, реконструкция, капитальный ремонт муниципальных объектов </w:t>
            </w:r>
            <w:r w:rsidRPr="002E6755">
              <w:lastRenderedPageBreak/>
              <w:t>сетей водопроводно-канализационного хозяйства, включая разработку проектно-сметной документ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BFF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B53C" w14:textId="636AE312" w:rsidR="00A601E7" w:rsidRPr="002E6755" w:rsidRDefault="006053C5" w:rsidP="00A601E7">
            <w:pPr>
              <w:suppressAutoHyphens/>
              <w:jc w:val="center"/>
              <w:rPr>
                <w:lang w:eastAsia="zh-CN"/>
              </w:rPr>
            </w:pPr>
            <w:r>
              <w:t>7 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8959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1144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5A28" w14:textId="18C4CF7D" w:rsidR="00A601E7" w:rsidRPr="002E6755" w:rsidRDefault="006053C5" w:rsidP="00A601E7">
            <w:pPr>
              <w:suppressAutoHyphens/>
              <w:jc w:val="center"/>
              <w:rPr>
                <w:lang w:eastAsia="zh-CN"/>
              </w:rPr>
            </w:pPr>
            <w:r>
              <w:t>7 075,0</w:t>
            </w:r>
          </w:p>
        </w:tc>
      </w:tr>
      <w:tr w:rsidR="00A601E7" w:rsidRPr="00A601E7" w14:paraId="431CD68E" w14:textId="77777777" w:rsidTr="004578FA">
        <w:trPr>
          <w:trHeight w:val="16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DE17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6FD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40A7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502 07 4 02 40020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338A" w14:textId="0BEA495F" w:rsidR="00A601E7" w:rsidRPr="002E6755" w:rsidRDefault="006053C5" w:rsidP="00A601E7">
            <w:pPr>
              <w:suppressAutoHyphens/>
              <w:jc w:val="center"/>
              <w:rPr>
                <w:lang w:eastAsia="zh-CN"/>
              </w:rPr>
            </w:pPr>
            <w:r>
              <w:t>7 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0C0D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1D2D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01A5" w14:textId="1AD5E591" w:rsidR="00A601E7" w:rsidRPr="002E6755" w:rsidRDefault="006053C5" w:rsidP="00A601E7">
            <w:pPr>
              <w:suppressAutoHyphens/>
              <w:jc w:val="center"/>
              <w:rPr>
                <w:lang w:eastAsia="zh-CN"/>
              </w:rPr>
            </w:pPr>
            <w:r>
              <w:t>7 075,0</w:t>
            </w:r>
          </w:p>
        </w:tc>
      </w:tr>
      <w:tr w:rsidR="00A601E7" w:rsidRPr="00A601E7" w14:paraId="2CECC51E" w14:textId="77777777" w:rsidTr="00EF1FFD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445FE798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7C2D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888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E6D5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44E8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55B7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3ABB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6A9CF984" w14:textId="77777777" w:rsidTr="00EF1FFD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1252D7A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0881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EB9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F36C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6D13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2886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867C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37439E3E" w14:textId="77777777" w:rsidTr="00EF1FFD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231D3F2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A12D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108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6C20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FA57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B8F8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C202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37236B75" w14:textId="77777777" w:rsidTr="00EF1FFD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81A905C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D91C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F025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A7B7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DD16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8B62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E1C8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</w:tbl>
    <w:p w14:paraId="170F417E" w14:textId="07B4262A" w:rsidR="00A601E7" w:rsidRDefault="008A1408" w:rsidP="008A1408">
      <w:pPr>
        <w:widowControl w:val="0"/>
        <w:autoSpaceDE w:val="0"/>
        <w:autoSpaceDN w:val="0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 w:rsidRPr="008A1408">
        <w:rPr>
          <w:rFonts w:eastAsiaTheme="minorEastAsia"/>
          <w:bCs/>
          <w:kern w:val="2"/>
          <w:sz w:val="28"/>
          <w:szCs w:val="28"/>
        </w:rPr>
        <w:t>»</w:t>
      </w:r>
    </w:p>
    <w:p w14:paraId="605DD725" w14:textId="77777777" w:rsidR="008069D4" w:rsidRPr="006C7EB6" w:rsidRDefault="008069D4" w:rsidP="008A1408">
      <w:pPr>
        <w:widowControl w:val="0"/>
        <w:autoSpaceDE w:val="0"/>
        <w:autoSpaceDN w:val="0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39F36CED" w14:textId="42E8F6F9" w:rsidR="007F185C" w:rsidRDefault="008A1408" w:rsidP="002E2717">
      <w:pPr>
        <w:pStyle w:val="af"/>
        <w:numPr>
          <w:ilvl w:val="0"/>
          <w:numId w:val="5"/>
        </w:numPr>
        <w:jc w:val="both"/>
        <w:rPr>
          <w:rFonts w:eastAsiaTheme="minorEastAsia"/>
          <w:bCs/>
          <w:kern w:val="2"/>
          <w:sz w:val="28"/>
          <w:szCs w:val="28"/>
        </w:rPr>
      </w:pPr>
      <w:r w:rsidRPr="008A1408">
        <w:rPr>
          <w:rFonts w:eastAsiaTheme="minorEastAsia"/>
          <w:bCs/>
          <w:kern w:val="2"/>
          <w:sz w:val="28"/>
          <w:szCs w:val="28"/>
        </w:rPr>
        <w:t>Подраздел 4 раздела V изложить в новой редакции:</w:t>
      </w:r>
    </w:p>
    <w:p w14:paraId="7E57775C" w14:textId="4E31393E" w:rsidR="00F77F31" w:rsidRPr="008A1408" w:rsidRDefault="00F77F31" w:rsidP="00F77F31">
      <w:pPr>
        <w:pStyle w:val="af"/>
        <w:ind w:left="360"/>
        <w:jc w:val="both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F77F31">
        <w:rPr>
          <w:rFonts w:eastAsiaTheme="minorEastAsia"/>
          <w:bCs/>
          <w:kern w:val="2"/>
          <w:sz w:val="28"/>
          <w:szCs w:val="28"/>
        </w:rPr>
        <w:t>4. Финансовое обеспечение комплекса процессных мероприятий</w:t>
      </w:r>
    </w:p>
    <w:p w14:paraId="72F8C444" w14:textId="77777777" w:rsidR="008A1408" w:rsidRPr="008A1408" w:rsidRDefault="008A1408" w:rsidP="007F185C">
      <w:pPr>
        <w:jc w:val="center"/>
        <w:rPr>
          <w:sz w:val="28"/>
          <w:szCs w:val="24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006"/>
        <w:gridCol w:w="1843"/>
        <w:gridCol w:w="1134"/>
        <w:gridCol w:w="992"/>
        <w:gridCol w:w="992"/>
        <w:gridCol w:w="1276"/>
      </w:tblGrid>
      <w:tr w:rsidR="0073209B" w:rsidRPr="0073209B" w14:paraId="657AA876" w14:textId="77777777" w:rsidTr="00D10533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9DA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№</w:t>
            </w:r>
          </w:p>
          <w:p w14:paraId="5C37DD41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п/п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F761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Наименование мероприятия (результата), источник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2C3D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Код бюджетной классификации расходов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FE7E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Объем расходов по годам реализации</w:t>
            </w:r>
          </w:p>
          <w:p w14:paraId="1D4B1BEA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(тыс. рублей)</w:t>
            </w:r>
          </w:p>
        </w:tc>
      </w:tr>
      <w:tr w:rsidR="0073209B" w:rsidRPr="0073209B" w14:paraId="1C497CCE" w14:textId="77777777" w:rsidTr="00D10533">
        <w:trPr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982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B69F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5CD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A40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BC9B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A9B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AD0C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всего</w:t>
            </w:r>
          </w:p>
        </w:tc>
      </w:tr>
      <w:tr w:rsidR="0073209B" w:rsidRPr="0073209B" w14:paraId="15B511F9" w14:textId="77777777" w:rsidTr="00D10533">
        <w:trPr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9D56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66A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891C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C087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CE36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DF48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BC0D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7</w:t>
            </w:r>
          </w:p>
        </w:tc>
      </w:tr>
      <w:tr w:rsidR="00F74454" w:rsidRPr="006C7EB6" w14:paraId="7BC9B8C6" w14:textId="77777777" w:rsidTr="00D10533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F295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F8F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Комплекс процессных мероприятий «Ремонт жилищного фонда и имущества муниципального образования «город Батайск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A49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43CA" w14:textId="090D3246" w:rsidR="00F74454" w:rsidRPr="002E6755" w:rsidRDefault="004506C7" w:rsidP="00E36B5C">
            <w:pPr>
              <w:autoSpaceDE w:val="0"/>
              <w:autoSpaceDN w:val="0"/>
              <w:adjustRightInd w:val="0"/>
              <w:jc w:val="center"/>
            </w:pPr>
            <w:r>
              <w:t>316 8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6728D" w14:textId="55F716D4" w:rsidR="00F74454" w:rsidRPr="002E6755" w:rsidRDefault="004506C7" w:rsidP="00E36B5C">
            <w:pPr>
              <w:autoSpaceDE w:val="0"/>
              <w:autoSpaceDN w:val="0"/>
              <w:adjustRightInd w:val="0"/>
              <w:jc w:val="center"/>
            </w:pPr>
            <w:r>
              <w:t>93 9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560B8" w14:textId="72F2AE50" w:rsidR="00F74454" w:rsidRPr="002E6755" w:rsidRDefault="000B2C13" w:rsidP="00E36B5C">
            <w:pPr>
              <w:autoSpaceDE w:val="0"/>
              <w:autoSpaceDN w:val="0"/>
              <w:adjustRightInd w:val="0"/>
              <w:jc w:val="center"/>
            </w:pPr>
            <w:r>
              <w:t>93 3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2FFD" w14:textId="33BAAFD8" w:rsidR="00F74454" w:rsidRPr="002E6755" w:rsidRDefault="004506C7" w:rsidP="00E36B5C">
            <w:pPr>
              <w:autoSpaceDE w:val="0"/>
              <w:autoSpaceDN w:val="0"/>
              <w:adjustRightInd w:val="0"/>
              <w:jc w:val="center"/>
            </w:pPr>
            <w:r>
              <w:t>504 109,5</w:t>
            </w:r>
          </w:p>
        </w:tc>
      </w:tr>
      <w:tr w:rsidR="00F74454" w:rsidRPr="006C7EB6" w14:paraId="62EF445A" w14:textId="77777777" w:rsidTr="00D10533">
        <w:trPr>
          <w:trHeight w:val="209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28928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7582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DBF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31A2" w14:textId="7931E43B" w:rsidR="00F74454" w:rsidRPr="002E6755" w:rsidRDefault="004506C7" w:rsidP="00E36B5C">
            <w:pPr>
              <w:autoSpaceDE w:val="0"/>
              <w:autoSpaceDN w:val="0"/>
              <w:adjustRightInd w:val="0"/>
              <w:jc w:val="center"/>
            </w:pPr>
            <w:r>
              <w:t>316 8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CDA95" w14:textId="7D2195BC" w:rsidR="00F74454" w:rsidRPr="002E6755" w:rsidRDefault="004506C7" w:rsidP="00E36B5C">
            <w:pPr>
              <w:autoSpaceDE w:val="0"/>
              <w:autoSpaceDN w:val="0"/>
              <w:adjustRightInd w:val="0"/>
              <w:jc w:val="center"/>
            </w:pPr>
            <w:r>
              <w:t>93 9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A71F4" w14:textId="1079EAAC" w:rsidR="00F74454" w:rsidRPr="002E6755" w:rsidRDefault="000B2C13" w:rsidP="00E36B5C">
            <w:pPr>
              <w:autoSpaceDE w:val="0"/>
              <w:autoSpaceDN w:val="0"/>
              <w:adjustRightInd w:val="0"/>
              <w:jc w:val="center"/>
            </w:pPr>
            <w:r>
              <w:t>93 3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5FBA" w14:textId="7749CBB3" w:rsidR="00F74454" w:rsidRPr="002E6755" w:rsidRDefault="004506C7" w:rsidP="00E36B5C">
            <w:pPr>
              <w:autoSpaceDE w:val="0"/>
              <w:autoSpaceDN w:val="0"/>
              <w:adjustRightInd w:val="0"/>
              <w:jc w:val="center"/>
            </w:pPr>
            <w:r>
              <w:t>504 109,5</w:t>
            </w:r>
          </w:p>
        </w:tc>
      </w:tr>
      <w:tr w:rsidR="004B7095" w:rsidRPr="0073209B" w14:paraId="393F038D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E0C1C" w14:textId="77777777" w:rsidR="004B7095" w:rsidRPr="002E6755" w:rsidRDefault="004B7095" w:rsidP="004B70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58B9" w14:textId="7A412D2B" w:rsidR="004B7095" w:rsidRPr="002E6755" w:rsidRDefault="004B7095" w:rsidP="004B7095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A725" w14:textId="77777777" w:rsidR="004B7095" w:rsidRPr="002E6755" w:rsidRDefault="004B7095" w:rsidP="004B7095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0CAE" w14:textId="54B880C2" w:rsidR="004B7095" w:rsidRPr="003330A2" w:rsidRDefault="004B7095" w:rsidP="004B709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44 0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7209" w14:textId="6C53C122" w:rsidR="004B7095" w:rsidRPr="003330A2" w:rsidRDefault="004B7095" w:rsidP="004B709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7 8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A2CE" w14:textId="7E8AC81C" w:rsidR="004B7095" w:rsidRPr="003330A2" w:rsidRDefault="004B7095" w:rsidP="004B709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7 89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8303" w14:textId="0787B97D" w:rsidR="004B7095" w:rsidRPr="003330A2" w:rsidRDefault="004B7095" w:rsidP="004B709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99 820,9</w:t>
            </w:r>
          </w:p>
        </w:tc>
      </w:tr>
      <w:tr w:rsidR="00F74454" w:rsidRPr="0073209B" w14:paraId="28AD0F14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2AB1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32A7" w14:textId="316EC26F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169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BA13" w14:textId="77777777" w:rsidR="00F74454" w:rsidRPr="003330A2" w:rsidRDefault="00F74454" w:rsidP="00E36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05F57" w14:textId="77777777" w:rsidR="00F74454" w:rsidRPr="003330A2" w:rsidRDefault="00F74454" w:rsidP="00E36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670F0" w14:textId="77777777" w:rsidR="00F74454" w:rsidRPr="003330A2" w:rsidRDefault="00F74454" w:rsidP="00E36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62FC" w14:textId="77777777" w:rsidR="00F74454" w:rsidRPr="003330A2" w:rsidRDefault="00F74454" w:rsidP="00E36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</w:p>
        </w:tc>
      </w:tr>
      <w:tr w:rsidR="004B7095" w:rsidRPr="0073209B" w14:paraId="0972091F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7FCA2" w14:textId="77777777" w:rsidR="004B7095" w:rsidRPr="002E6755" w:rsidRDefault="004B7095" w:rsidP="004B70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A679" w14:textId="25311FA9" w:rsidR="004B7095" w:rsidRPr="002E6755" w:rsidRDefault="004B7095" w:rsidP="004B7095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3EB4" w14:textId="77777777" w:rsidR="004B7095" w:rsidRPr="002E6755" w:rsidRDefault="004B7095" w:rsidP="004B7095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7BEB" w14:textId="0F9A8532" w:rsidR="004B7095" w:rsidRPr="003330A2" w:rsidRDefault="004B7095" w:rsidP="004B709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44 0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E261" w14:textId="0272462A" w:rsidR="004B7095" w:rsidRPr="003330A2" w:rsidRDefault="004B7095" w:rsidP="004B709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7 8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6E52" w14:textId="4704B024" w:rsidR="004B7095" w:rsidRPr="003330A2" w:rsidRDefault="004B7095" w:rsidP="004B709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7 89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F36B" w14:textId="311562DA" w:rsidR="004B7095" w:rsidRPr="003330A2" w:rsidRDefault="004B7095" w:rsidP="004B709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99 820,9</w:t>
            </w:r>
          </w:p>
        </w:tc>
      </w:tr>
      <w:tr w:rsidR="00F74454" w:rsidRPr="0073209B" w14:paraId="49698312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6327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7051" w14:textId="68985CE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CE0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02D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8D7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A68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C37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F74454" w:rsidRPr="0073209B" w14:paraId="67409BB7" w14:textId="77777777" w:rsidTr="00D10533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4950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.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BC55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роприятие (результат) «Созданы условия для содержания объектов, муниципального имущества»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F41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6084" w14:textId="1B2E6D70" w:rsidR="00F74454" w:rsidRPr="002E6755" w:rsidRDefault="00167921" w:rsidP="00E36B5C">
            <w:pPr>
              <w:autoSpaceDE w:val="0"/>
              <w:autoSpaceDN w:val="0"/>
              <w:adjustRightInd w:val="0"/>
              <w:jc w:val="center"/>
            </w:pPr>
            <w:r>
              <w:t>16 1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5DFA" w14:textId="63788F54" w:rsidR="00F74454" w:rsidRPr="002E6755" w:rsidRDefault="00886709" w:rsidP="00E36B5C">
            <w:pPr>
              <w:autoSpaceDE w:val="0"/>
              <w:autoSpaceDN w:val="0"/>
              <w:adjustRightInd w:val="0"/>
              <w:jc w:val="center"/>
            </w:pPr>
            <w:r>
              <w:t>6 2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83C" w14:textId="72F68D11" w:rsidR="00F74454" w:rsidRPr="002E6755" w:rsidRDefault="006053C5" w:rsidP="00E36B5C">
            <w:pPr>
              <w:autoSpaceDE w:val="0"/>
              <w:autoSpaceDN w:val="0"/>
              <w:adjustRightInd w:val="0"/>
              <w:jc w:val="center"/>
            </w:pPr>
            <w:r>
              <w:t>4 4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9C86" w14:textId="7E00F750" w:rsidR="00F74454" w:rsidRPr="002E6755" w:rsidRDefault="00167921" w:rsidP="00E36B5C">
            <w:pPr>
              <w:autoSpaceDE w:val="0"/>
              <w:autoSpaceDN w:val="0"/>
              <w:adjustRightInd w:val="0"/>
              <w:jc w:val="center"/>
            </w:pPr>
            <w:r>
              <w:t>26 871,8</w:t>
            </w:r>
          </w:p>
        </w:tc>
      </w:tr>
      <w:tr w:rsidR="00F74454" w:rsidRPr="0073209B" w14:paraId="4F0C9D97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2AFE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AE8C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B72" w14:textId="29692D30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1 07 4 0</w:t>
            </w:r>
            <w:r w:rsidR="00984337" w:rsidRPr="002E6755">
              <w:t>3</w:t>
            </w:r>
            <w:r w:rsidRPr="002E6755">
              <w:t xml:space="preserve"> 26330 240</w:t>
            </w:r>
          </w:p>
          <w:p w14:paraId="5F6B6E2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2 07 4 03 26330 240</w:t>
            </w:r>
          </w:p>
          <w:p w14:paraId="376EDCA3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3 07 4 03 2633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31B5" w14:textId="6BA7714A" w:rsidR="00F74454" w:rsidRPr="002E6755" w:rsidRDefault="00167921" w:rsidP="00E36B5C">
            <w:pPr>
              <w:autoSpaceDE w:val="0"/>
              <w:autoSpaceDN w:val="0"/>
              <w:adjustRightInd w:val="0"/>
              <w:jc w:val="center"/>
            </w:pPr>
            <w:r>
              <w:t>4 556,0</w:t>
            </w:r>
          </w:p>
          <w:p w14:paraId="2C785EC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0266B417" w14:textId="01E9B382" w:rsidR="00F74454" w:rsidRPr="002E6755" w:rsidRDefault="00886709" w:rsidP="00E36B5C">
            <w:pPr>
              <w:autoSpaceDE w:val="0"/>
              <w:autoSpaceDN w:val="0"/>
              <w:adjustRightInd w:val="0"/>
              <w:jc w:val="center"/>
            </w:pPr>
            <w:r>
              <w:t>9 020,1</w:t>
            </w:r>
          </w:p>
          <w:p w14:paraId="45EBDF4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391786D6" w14:textId="1CFD7BB2" w:rsidR="00F74454" w:rsidRPr="002E6755" w:rsidRDefault="00886709" w:rsidP="00E36B5C">
            <w:pPr>
              <w:autoSpaceDE w:val="0"/>
              <w:autoSpaceDN w:val="0"/>
              <w:adjustRightInd w:val="0"/>
              <w:jc w:val="center"/>
            </w:pPr>
            <w:r>
              <w:t>2 5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873A" w14:textId="5356738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  <w:r w:rsidR="00830AD2" w:rsidRPr="002E6755">
              <w:t xml:space="preserve"> </w:t>
            </w:r>
            <w:r w:rsidRPr="002E6755">
              <w:t>161,9</w:t>
            </w:r>
          </w:p>
          <w:p w14:paraId="796A2F71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4DFC917D" w14:textId="4B33ACE9" w:rsidR="00F74454" w:rsidRPr="002E6755" w:rsidRDefault="00830AD2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 xml:space="preserve"> </w:t>
            </w:r>
            <w:r w:rsidR="00886709">
              <w:t>3 906,0</w:t>
            </w:r>
          </w:p>
          <w:p w14:paraId="30E404F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6D6644F2" w14:textId="0F2990B5" w:rsidR="00F74454" w:rsidRPr="002E6755" w:rsidRDefault="006053C5" w:rsidP="00E36B5C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DE45" w14:textId="0BD703B4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  <w:r w:rsidR="00830AD2" w:rsidRPr="002E6755">
              <w:t xml:space="preserve"> </w:t>
            </w:r>
            <w:r w:rsidRPr="002E6755">
              <w:t>221,9</w:t>
            </w:r>
          </w:p>
          <w:p w14:paraId="1645FF8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69AEB556" w14:textId="52B5B541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  <w:r w:rsidR="00830AD2" w:rsidRPr="002E6755">
              <w:t xml:space="preserve"> </w:t>
            </w:r>
            <w:r w:rsidRPr="002E6755">
              <w:t>000,0</w:t>
            </w:r>
          </w:p>
          <w:p w14:paraId="4704D19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6E6F8DE3" w14:textId="7DEBEF66" w:rsidR="00F74454" w:rsidRPr="002E6755" w:rsidRDefault="006053C5" w:rsidP="00E36B5C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60AB" w14:textId="27A389FC" w:rsidR="00D10533" w:rsidRDefault="00167921" w:rsidP="00D10533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8 939,8</w:t>
            </w:r>
            <w:r w:rsidR="006053C5">
              <w:t xml:space="preserve">    </w:t>
            </w:r>
            <w:r w:rsidR="00886709">
              <w:t>14 926,1</w:t>
            </w:r>
          </w:p>
          <w:p w14:paraId="381314AA" w14:textId="29DBD2C3" w:rsidR="00F74454" w:rsidRPr="002E6755" w:rsidRDefault="00886709" w:rsidP="00D10533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3 005,9</w:t>
            </w:r>
          </w:p>
        </w:tc>
      </w:tr>
      <w:tr w:rsidR="00F74454" w:rsidRPr="0073209B" w14:paraId="6B994543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0AA1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98CE" w14:textId="7AC45FCA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A4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DDF8" w14:textId="08AFCCA5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2FB5" w14:textId="652D8941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0EE" w14:textId="544294B5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62A" w14:textId="4167BBEE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3617A94A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91A8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F5D3" w14:textId="5A9BCC41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582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81FF" w14:textId="0DCFC5CC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E576" w14:textId="384C7408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A0D4" w14:textId="42903B1A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D15C" w14:textId="241E6E78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146B9639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2919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2E49" w14:textId="25F7CDD4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9DF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8802" w14:textId="6CDD1F5E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A3EB" w14:textId="4F7B8439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5D7D" w14:textId="6813D658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6C90" w14:textId="6B0A2A17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2D2383F6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640E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4FD6" w14:textId="2EA00D4B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728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57D8" w14:textId="5B198A9E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D927" w14:textId="0C821196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8548" w14:textId="3603AA1F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C5F" w14:textId="187E3153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1D18037A" w14:textId="77777777" w:rsidTr="00D10533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68FE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.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042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роприятие (результат) «Созданы условия для ремонта объектов, муниципального имущества»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C9C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EF20" w14:textId="50ABA491" w:rsidR="00F74454" w:rsidRPr="002E6755" w:rsidRDefault="00886709" w:rsidP="00E36B5C">
            <w:pPr>
              <w:autoSpaceDE w:val="0"/>
              <w:autoSpaceDN w:val="0"/>
              <w:adjustRightInd w:val="0"/>
              <w:jc w:val="center"/>
            </w:pPr>
            <w:r>
              <w:t>1 4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922A" w14:textId="3E0184FE" w:rsidR="00F74454" w:rsidRPr="002E6755" w:rsidRDefault="00AB0319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328B" w14:textId="359E8A5F" w:rsidR="00F74454" w:rsidRPr="002E6755" w:rsidRDefault="00AB0319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DDCD" w14:textId="2821E0C6" w:rsidR="00F74454" w:rsidRPr="002E6755" w:rsidRDefault="00886709" w:rsidP="00E36B5C">
            <w:pPr>
              <w:autoSpaceDE w:val="0"/>
              <w:autoSpaceDN w:val="0"/>
              <w:adjustRightInd w:val="0"/>
              <w:jc w:val="center"/>
            </w:pPr>
            <w:r>
              <w:t>1 421,5</w:t>
            </w:r>
          </w:p>
        </w:tc>
      </w:tr>
      <w:tr w:rsidR="00F74454" w:rsidRPr="0073209B" w14:paraId="05BE6C31" w14:textId="77777777" w:rsidTr="00D10533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A187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63F3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836C" w14:textId="782D0445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1 07 4 03 26340 240</w:t>
            </w:r>
          </w:p>
          <w:p w14:paraId="7209C0D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63F95ABC" w14:textId="15D041A8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3 07 4 03 2634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6825" w14:textId="34D25AD6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04F3A64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701AC8FE" w14:textId="4D7F14CC" w:rsidR="00F74454" w:rsidRPr="002E6755" w:rsidRDefault="00C54824" w:rsidP="00E36B5C">
            <w:pPr>
              <w:autoSpaceDE w:val="0"/>
              <w:autoSpaceDN w:val="0"/>
              <w:adjustRightInd w:val="0"/>
              <w:jc w:val="center"/>
            </w:pPr>
            <w:r>
              <w:t>1 4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AB4A" w14:textId="5F720479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08D5" w14:textId="6E812FF3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B7AD" w14:textId="20626594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79DFB0C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357C89C7" w14:textId="6773EE03" w:rsidR="00F74454" w:rsidRPr="002E6755" w:rsidRDefault="00C54824" w:rsidP="00E36B5C">
            <w:pPr>
              <w:autoSpaceDE w:val="0"/>
              <w:autoSpaceDN w:val="0"/>
              <w:adjustRightInd w:val="0"/>
              <w:jc w:val="center"/>
            </w:pPr>
            <w:r>
              <w:t>1 421,5</w:t>
            </w:r>
          </w:p>
        </w:tc>
      </w:tr>
      <w:tr w:rsidR="00F74454" w:rsidRPr="0073209B" w14:paraId="19BBE0CE" w14:textId="77777777" w:rsidTr="00D10533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D533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F5B1" w14:textId="502F2D43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E4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1456" w14:textId="15CCC3CB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29B2" w14:textId="2CC6A9F7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4E47" w14:textId="11608316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F7F9" w14:textId="7DD079F0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2906ADAC" w14:textId="77777777" w:rsidTr="00D10533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328A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185E" w14:textId="3CE851C9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858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2213" w14:textId="393C5451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F5F7" w14:textId="7A524F8B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CE03" w14:textId="12733385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154A" w14:textId="0104A40F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3E3D0A00" w14:textId="77777777" w:rsidTr="00D10533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43D5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7E43" w14:textId="37965BD2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9EA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CC4C" w14:textId="6AAD0050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6DD4" w14:textId="5C26A12C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3F46" w14:textId="76CBF81B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316D" w14:textId="691CC7FB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024BCA09" w14:textId="77777777" w:rsidTr="00D10533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56EF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4F06" w14:textId="1E4D4BED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E7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BBEC" w14:textId="0ECC0961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36C1" w14:textId="061F6A6D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8B37" w14:textId="7C1F722F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95A0" w14:textId="52E3C438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2D899F0F" w14:textId="77777777" w:rsidTr="00D10533">
        <w:trPr>
          <w:trHeight w:val="341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93F8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.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DCA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роприятие (результат) «Созданы условия для проведения инвентаризации бесхозяйного иму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53F5" w14:textId="42F74914" w:rsidR="00F74454" w:rsidRPr="002E6755" w:rsidRDefault="00984337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B2FA" w14:textId="1CE483DC" w:rsidR="00F74454" w:rsidRPr="002E6755" w:rsidRDefault="00C54824" w:rsidP="00E36B5C">
            <w:pPr>
              <w:autoSpaceDE w:val="0"/>
              <w:autoSpaceDN w:val="0"/>
              <w:adjustRightInd w:val="0"/>
              <w:jc w:val="center"/>
            </w:pPr>
            <w:r>
              <w:t>8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D38C" w14:textId="78A5B9FE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7A94" w14:textId="286429C1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35A4" w14:textId="23306110" w:rsidR="00F74454" w:rsidRPr="002E6755" w:rsidRDefault="00C54824" w:rsidP="00E36B5C">
            <w:pPr>
              <w:autoSpaceDE w:val="0"/>
              <w:autoSpaceDN w:val="0"/>
              <w:adjustRightInd w:val="0"/>
              <w:jc w:val="center"/>
            </w:pPr>
            <w:r>
              <w:t>802,0</w:t>
            </w:r>
          </w:p>
        </w:tc>
      </w:tr>
      <w:tr w:rsidR="00F74454" w:rsidRPr="0073209B" w14:paraId="4779C375" w14:textId="77777777" w:rsidTr="00D10533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7CB0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B24D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021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412 07 4 03 2632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4A68" w14:textId="198F5684" w:rsidR="00F74454" w:rsidRPr="002E6755" w:rsidRDefault="00C54824" w:rsidP="00E36B5C">
            <w:pPr>
              <w:autoSpaceDE w:val="0"/>
              <w:autoSpaceDN w:val="0"/>
              <w:adjustRightInd w:val="0"/>
              <w:jc w:val="center"/>
            </w:pPr>
            <w:r>
              <w:t>8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6E64" w14:textId="2262A61C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E0D9" w14:textId="482D2769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B9A" w14:textId="7C3CE35C" w:rsidR="00F74454" w:rsidRPr="002E6755" w:rsidRDefault="00C54824" w:rsidP="00E36B5C">
            <w:pPr>
              <w:autoSpaceDE w:val="0"/>
              <w:autoSpaceDN w:val="0"/>
              <w:adjustRightInd w:val="0"/>
              <w:jc w:val="center"/>
            </w:pPr>
            <w:r>
              <w:t>802,0</w:t>
            </w:r>
          </w:p>
        </w:tc>
      </w:tr>
      <w:tr w:rsidR="00F74454" w:rsidRPr="0073209B" w14:paraId="39F38075" w14:textId="77777777" w:rsidTr="00D10533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DDB3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6F5F" w14:textId="1AB805E8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77A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7AAB" w14:textId="78B04B6A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B7A7" w14:textId="76482078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7116" w14:textId="35B7BB61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36A7" w14:textId="212E52E4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058C5B14" w14:textId="77777777" w:rsidTr="00D10533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3CF8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9C1A" w14:textId="20C752A6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696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46C" w14:textId="2D96C4A2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56ED" w14:textId="52FB0A5E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86F4" w14:textId="5729C821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3C11" w14:textId="2186027B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1785B4E4" w14:textId="77777777" w:rsidTr="00D10533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ECE5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51F8" w14:textId="19BA7B14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ED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D61D" w14:textId="40CA80AD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696" w14:textId="6D3AFD0F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6298" w14:textId="1191A5F2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C7C" w14:textId="7B22B91C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768310B0" w14:textId="77777777" w:rsidTr="00D10533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B68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07E7" w14:textId="221080C4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2453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6436" w14:textId="6531DA9A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4036" w14:textId="5E16AB40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343A" w14:textId="5C400BA0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265" w14:textId="32BBF91A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0352DF51" w14:textId="77777777" w:rsidTr="00D10533">
        <w:trPr>
          <w:trHeight w:val="43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C4868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.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7CA5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роприятие (результат)</w:t>
            </w:r>
          </w:p>
          <w:p w14:paraId="7AF4AEFD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«Произведена оплата имущественных налог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133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6088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3 2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E751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3 2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0B2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3 2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CE1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9 733,5</w:t>
            </w:r>
          </w:p>
        </w:tc>
      </w:tr>
      <w:tr w:rsidR="00F74454" w:rsidRPr="0073209B" w14:paraId="36F1C19A" w14:textId="77777777" w:rsidTr="00D10533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DE36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542B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CD5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1 07 4 03 99990 850</w:t>
            </w:r>
          </w:p>
          <w:p w14:paraId="4EA2372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2 07 4 03 99990 850</w:t>
            </w:r>
          </w:p>
          <w:p w14:paraId="402AF99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3 07 4 03 99990 850</w:t>
            </w:r>
          </w:p>
          <w:p w14:paraId="4BB5B33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5 07 4 03 99990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99B4" w14:textId="379D8AD0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5,1</w:t>
            </w:r>
          </w:p>
          <w:p w14:paraId="31E32FCB" w14:textId="73AD5D9A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497A5BD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624,7</w:t>
            </w:r>
          </w:p>
          <w:p w14:paraId="6E6303F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76232671" w14:textId="05AD8F6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2612,7</w:t>
            </w:r>
          </w:p>
          <w:p w14:paraId="03E8F2E3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3D86B23D" w14:textId="679CC2C5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B4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5,1</w:t>
            </w:r>
          </w:p>
          <w:p w14:paraId="0245AA5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446853FB" w14:textId="1ABA907C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624,7</w:t>
            </w:r>
          </w:p>
          <w:p w14:paraId="6F84AE10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716AA836" w14:textId="45A53F92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2612,7</w:t>
            </w:r>
          </w:p>
          <w:p w14:paraId="0C3E704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23C40C44" w14:textId="50168D7A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ED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5,1</w:t>
            </w:r>
          </w:p>
          <w:p w14:paraId="463F0A3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20395D0A" w14:textId="5266A118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624,7</w:t>
            </w:r>
          </w:p>
          <w:p w14:paraId="54B7783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53B2F98F" w14:textId="7B786494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2612,7</w:t>
            </w:r>
          </w:p>
          <w:p w14:paraId="2526CAA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141CD43E" w14:textId="1D8C29A8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1A9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5,3</w:t>
            </w:r>
          </w:p>
          <w:p w14:paraId="400F246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78936140" w14:textId="5C3A34F9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 874,1</w:t>
            </w:r>
          </w:p>
          <w:p w14:paraId="790CE84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4906CB03" w14:textId="1FF44522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7 838,1</w:t>
            </w:r>
          </w:p>
          <w:p w14:paraId="2E37BCA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24A7082F" w14:textId="7F384EE6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6,0</w:t>
            </w:r>
          </w:p>
        </w:tc>
      </w:tr>
      <w:tr w:rsidR="00F74454" w:rsidRPr="0073209B" w14:paraId="10FD2BF1" w14:textId="77777777" w:rsidTr="00D10533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906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DD4C" w14:textId="1F189710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53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06B" w14:textId="294FF42A" w:rsidR="00F74454" w:rsidRPr="002E6755" w:rsidRDefault="00AB0319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200" w14:textId="29131545" w:rsidR="00F74454" w:rsidRPr="002E6755" w:rsidRDefault="00AB0319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EA1" w14:textId="7AB7650F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9E27" w14:textId="110BD332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10B16AFC" w14:textId="77777777" w:rsidTr="00D10533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B73F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E75D" w14:textId="0D6803F4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993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7E7B" w14:textId="559C559A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2BF9" w14:textId="2D863662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986" w14:textId="2A1D97FD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11F" w14:textId="2BC11488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41A65961" w14:textId="77777777" w:rsidTr="00D10533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20C4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EB9E" w14:textId="6A6C5186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CE7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5855" w14:textId="0E2E89D3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789E" w14:textId="7E9D9526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0AB" w14:textId="20E1B25A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D9A" w14:textId="2E15AA59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43C4778E" w14:textId="77777777" w:rsidTr="00D10533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FAD11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1BF3" w14:textId="5880701F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AA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6630" w14:textId="23B4F0FA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7DC" w14:textId="41769B64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8425" w14:textId="58D24D52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562" w14:textId="74D65C1D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465D0DEE" w14:textId="77777777" w:rsidTr="00D10533">
        <w:trPr>
          <w:trHeight w:val="23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CF23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.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D1C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роприятие (результат) «Обеспечение деятельности управления жилищно-коммунального хозяйства города Батай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BDB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C2" w14:textId="696D7B3B" w:rsidR="00F74454" w:rsidRPr="002E6755" w:rsidRDefault="004A0590" w:rsidP="00E36B5C">
            <w:pPr>
              <w:autoSpaceDE w:val="0"/>
              <w:autoSpaceDN w:val="0"/>
              <w:adjustRightInd w:val="0"/>
              <w:jc w:val="center"/>
            </w:pPr>
            <w:r>
              <w:t>38 7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DE8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9 8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742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9 8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E1F4" w14:textId="0FD30354" w:rsidR="00F74454" w:rsidRPr="002E6755" w:rsidRDefault="004A0590" w:rsidP="00E36B5C">
            <w:pPr>
              <w:autoSpaceDE w:val="0"/>
              <w:autoSpaceDN w:val="0"/>
              <w:adjustRightInd w:val="0"/>
              <w:jc w:val="center"/>
            </w:pPr>
            <w:r>
              <w:t>118 364,2</w:t>
            </w:r>
          </w:p>
        </w:tc>
      </w:tr>
      <w:tr w:rsidR="00F74454" w:rsidRPr="0073209B" w14:paraId="50925520" w14:textId="77777777" w:rsidTr="00D10533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C377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4EBB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43D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5 07 4 03 00110 120</w:t>
            </w:r>
          </w:p>
          <w:p w14:paraId="6DE5264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5 07 4 03 001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6C8" w14:textId="32021FB2" w:rsidR="00F74454" w:rsidRPr="002E6755" w:rsidRDefault="004A0590" w:rsidP="00E36B5C">
            <w:pPr>
              <w:autoSpaceDE w:val="0"/>
              <w:autoSpaceDN w:val="0"/>
              <w:adjustRightInd w:val="0"/>
              <w:jc w:val="center"/>
            </w:pPr>
            <w:r>
              <w:t>36 151,5</w:t>
            </w:r>
          </w:p>
          <w:p w14:paraId="6997E4F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4F42DEA9" w14:textId="6617D26A" w:rsidR="00F74454" w:rsidRPr="002E6755" w:rsidRDefault="004A0590" w:rsidP="00E36B5C">
            <w:pPr>
              <w:autoSpaceDE w:val="0"/>
              <w:autoSpaceDN w:val="0"/>
              <w:adjustRightInd w:val="0"/>
              <w:jc w:val="center"/>
            </w:pPr>
            <w:r>
              <w:t xml:space="preserve"> 2 6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E89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7 151,5</w:t>
            </w:r>
          </w:p>
          <w:p w14:paraId="34F8D82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613BB19C" w14:textId="0338CC0E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 6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5D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7 151,5</w:t>
            </w:r>
          </w:p>
          <w:p w14:paraId="2E28F6E3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5295858F" w14:textId="49892A4F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 6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AAD8" w14:textId="67412F15" w:rsidR="00F74454" w:rsidRPr="002E6755" w:rsidRDefault="004A0590" w:rsidP="00E36B5C">
            <w:pPr>
              <w:autoSpaceDE w:val="0"/>
              <w:autoSpaceDN w:val="0"/>
              <w:adjustRightInd w:val="0"/>
              <w:jc w:val="center"/>
            </w:pPr>
            <w:r>
              <w:t>110 454,5</w:t>
            </w:r>
          </w:p>
          <w:p w14:paraId="45648BB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05740FE4" w14:textId="5D24F459" w:rsidR="00F74454" w:rsidRPr="002E6755" w:rsidRDefault="004A0590" w:rsidP="00E36B5C">
            <w:pPr>
              <w:autoSpaceDE w:val="0"/>
              <w:autoSpaceDN w:val="0"/>
              <w:adjustRightInd w:val="0"/>
              <w:jc w:val="center"/>
            </w:pPr>
            <w:r>
              <w:t>7 909,7</w:t>
            </w:r>
          </w:p>
        </w:tc>
      </w:tr>
      <w:tr w:rsidR="00F74454" w:rsidRPr="0073209B" w14:paraId="7904CE6D" w14:textId="77777777" w:rsidTr="00D10533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03DC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AC4D" w14:textId="4EA91A46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18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9028" w14:textId="5B7CE039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6C2" w14:textId="3CAAF03F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7D6D" w14:textId="2C95510D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AD57" w14:textId="6FA62895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27E867E9" w14:textId="77777777" w:rsidTr="00D10533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0140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F24B" w14:textId="4861DC9A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A3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C21B" w14:textId="247BFF96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C7F" w14:textId="5A6B6AC1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E331" w14:textId="610FCA30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741E" w14:textId="7E01AD41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7C54237D" w14:textId="77777777" w:rsidTr="00D10533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7144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08AA" w14:textId="6D58CC5F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3AE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4F6B" w14:textId="6C62B238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93FD" w14:textId="12A78AD2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BC4" w14:textId="5DBDB183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349" w14:textId="16B4B4F5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7D0525AF" w14:textId="77777777" w:rsidTr="00D10533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268D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1399" w14:textId="02A53CD8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D3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034" w14:textId="176083B5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151C" w14:textId="4FE3CD7D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B22F" w14:textId="0F9C6E02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74D6" w14:textId="47773E8D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4B7095" w:rsidRPr="0073209B" w14:paraId="617A1402" w14:textId="77777777" w:rsidTr="00811FB4">
        <w:trPr>
          <w:trHeight w:val="3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8886A" w14:textId="77777777" w:rsidR="004B7095" w:rsidRPr="002E6755" w:rsidRDefault="004B7095" w:rsidP="004B7095">
            <w:pPr>
              <w:autoSpaceDE w:val="0"/>
              <w:autoSpaceDN w:val="0"/>
              <w:adjustRightInd w:val="0"/>
              <w:jc w:val="center"/>
            </w:pPr>
            <w:r w:rsidRPr="002E6755">
              <w:t>1.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118A" w14:textId="77777777" w:rsidR="004B7095" w:rsidRPr="002E6755" w:rsidRDefault="004B7095" w:rsidP="004B7095">
            <w:pPr>
              <w:autoSpaceDE w:val="0"/>
              <w:autoSpaceDN w:val="0"/>
              <w:adjustRightInd w:val="0"/>
            </w:pPr>
            <w:r w:rsidRPr="002E6755">
              <w:t>Мероприятие (результат)</w:t>
            </w:r>
          </w:p>
          <w:p w14:paraId="0C0BBC78" w14:textId="77777777" w:rsidR="004B7095" w:rsidRPr="002E6755" w:rsidRDefault="004B7095" w:rsidP="004B7095">
            <w:pPr>
              <w:autoSpaceDE w:val="0"/>
              <w:autoSpaceDN w:val="0"/>
              <w:adjustRightInd w:val="0"/>
            </w:pPr>
            <w:r w:rsidRPr="002E6755">
              <w:t>«Ограничен рост платы граждан за коммунальные услуги путем возмещения предприятиям части платы граждан за жилое помещение и коммунальные услуги в объеме с выше установленных Региональной службой по тарифам Рос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F932" w14:textId="77777777" w:rsidR="004B7095" w:rsidRPr="002E6755" w:rsidRDefault="004B7095" w:rsidP="004B7095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D671" w14:textId="62AE4347" w:rsidR="004B7095" w:rsidRPr="002E6755" w:rsidRDefault="00BC7960" w:rsidP="004B7095">
            <w:pPr>
              <w:autoSpaceDE w:val="0"/>
              <w:autoSpaceDN w:val="0"/>
              <w:adjustRightInd w:val="0"/>
              <w:jc w:val="center"/>
            </w:pPr>
            <w:r>
              <w:t>246 48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A0BD" w14:textId="5F9230F9" w:rsidR="004B7095" w:rsidRPr="002E6755" w:rsidRDefault="00BC7960" w:rsidP="004B7095">
            <w:pPr>
              <w:autoSpaceDE w:val="0"/>
              <w:autoSpaceDN w:val="0"/>
              <w:adjustRightInd w:val="0"/>
              <w:jc w:val="center"/>
            </w:pPr>
            <w:r>
              <w:t>34 6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5DE2" w14:textId="2277A2D3" w:rsidR="004B7095" w:rsidRPr="002E6755" w:rsidRDefault="00BC7960" w:rsidP="004B7095">
            <w:pPr>
              <w:autoSpaceDE w:val="0"/>
              <w:autoSpaceDN w:val="0"/>
              <w:adjustRightInd w:val="0"/>
              <w:jc w:val="center"/>
            </w:pPr>
            <w:r>
              <w:t>35 8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7E2C" w14:textId="1270DD67" w:rsidR="004B7095" w:rsidRPr="002E6755" w:rsidRDefault="00BC7960" w:rsidP="004B7095">
            <w:pPr>
              <w:autoSpaceDE w:val="0"/>
              <w:autoSpaceDN w:val="0"/>
              <w:adjustRightInd w:val="0"/>
              <w:jc w:val="center"/>
            </w:pPr>
            <w:r>
              <w:t>316 916,5</w:t>
            </w:r>
          </w:p>
        </w:tc>
      </w:tr>
      <w:tr w:rsidR="00F74454" w:rsidRPr="0073209B" w14:paraId="6375D3B3" w14:textId="77777777" w:rsidTr="00D10533">
        <w:trPr>
          <w:trHeight w:val="3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E692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70CD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15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2 07 4 03 S3660 810</w:t>
            </w:r>
          </w:p>
          <w:p w14:paraId="779869CC" w14:textId="39C40239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402 07 4 03 ST100 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E01D" w14:textId="418CAF2B" w:rsidR="00F74454" w:rsidRPr="002E6755" w:rsidRDefault="00BC7960" w:rsidP="00E36B5C">
            <w:pPr>
              <w:autoSpaceDE w:val="0"/>
              <w:autoSpaceDN w:val="0"/>
              <w:adjustRightInd w:val="0"/>
              <w:jc w:val="center"/>
            </w:pPr>
            <w:r>
              <w:t>283,0</w:t>
            </w:r>
          </w:p>
          <w:p w14:paraId="22DE775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2D1FA4BB" w14:textId="3E470425" w:rsidR="00F74454" w:rsidRPr="002E6755" w:rsidRDefault="00BC7960" w:rsidP="00E36B5C">
            <w:pPr>
              <w:autoSpaceDE w:val="0"/>
              <w:autoSpaceDN w:val="0"/>
              <w:adjustRightInd w:val="0"/>
              <w:jc w:val="center"/>
            </w:pPr>
            <w:r>
              <w:t>246 2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7A1B" w14:textId="3889FEBC" w:rsidR="00F74454" w:rsidRPr="002E6755" w:rsidRDefault="00BC7960" w:rsidP="00E36B5C">
            <w:pPr>
              <w:autoSpaceDE w:val="0"/>
              <w:autoSpaceDN w:val="0"/>
              <w:adjustRightInd w:val="0"/>
              <w:jc w:val="center"/>
            </w:pPr>
            <w:r>
              <w:t>184,2</w:t>
            </w:r>
          </w:p>
          <w:p w14:paraId="45F6EFA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31FF69E2" w14:textId="73C1937E" w:rsidR="00F74454" w:rsidRPr="002E6755" w:rsidRDefault="00BC7960" w:rsidP="00E36B5C">
            <w:pPr>
              <w:autoSpaceDE w:val="0"/>
              <w:autoSpaceDN w:val="0"/>
              <w:adjustRightInd w:val="0"/>
              <w:jc w:val="center"/>
            </w:pPr>
            <w:r>
              <w:t>34 4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44F5" w14:textId="41FC0E9F" w:rsidR="00F74454" w:rsidRPr="002E6755" w:rsidRDefault="00BC7960" w:rsidP="00E36B5C">
            <w:pPr>
              <w:autoSpaceDE w:val="0"/>
              <w:autoSpaceDN w:val="0"/>
              <w:adjustRightInd w:val="0"/>
              <w:jc w:val="center"/>
            </w:pPr>
            <w:r>
              <w:t>190,5</w:t>
            </w:r>
          </w:p>
          <w:p w14:paraId="4E2E3EF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2E8DD5AD" w14:textId="20C76097" w:rsidR="00F74454" w:rsidRPr="002E6755" w:rsidRDefault="00BC7960" w:rsidP="00E36B5C">
            <w:pPr>
              <w:autoSpaceDE w:val="0"/>
              <w:autoSpaceDN w:val="0"/>
              <w:adjustRightInd w:val="0"/>
              <w:jc w:val="center"/>
            </w:pPr>
            <w:r>
              <w:t>35 6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B6B2" w14:textId="750484ED" w:rsidR="00F74454" w:rsidRPr="002E6755" w:rsidRDefault="00BC7960" w:rsidP="00E36B5C">
            <w:pPr>
              <w:autoSpaceDE w:val="0"/>
              <w:autoSpaceDN w:val="0"/>
              <w:adjustRightInd w:val="0"/>
              <w:jc w:val="center"/>
            </w:pPr>
            <w:r>
              <w:t>657,7</w:t>
            </w:r>
          </w:p>
          <w:p w14:paraId="28204C5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124B07C5" w14:textId="76102052" w:rsidR="00F74454" w:rsidRPr="002E6755" w:rsidRDefault="00BC7960" w:rsidP="00E36B5C">
            <w:pPr>
              <w:autoSpaceDE w:val="0"/>
              <w:autoSpaceDN w:val="0"/>
              <w:adjustRightInd w:val="0"/>
              <w:jc w:val="center"/>
            </w:pPr>
            <w:r>
              <w:t>316 258,8</w:t>
            </w:r>
          </w:p>
        </w:tc>
      </w:tr>
      <w:tr w:rsidR="00260EB4" w:rsidRPr="0073209B" w14:paraId="392EF317" w14:textId="77777777" w:rsidTr="00D10533">
        <w:trPr>
          <w:trHeight w:val="21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770A4" w14:textId="77777777" w:rsidR="00260EB4" w:rsidRPr="002E6755" w:rsidRDefault="00260EB4" w:rsidP="00260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0BA8" w14:textId="159B6608" w:rsidR="00260EB4" w:rsidRPr="002E6755" w:rsidRDefault="00260EB4" w:rsidP="00260EB4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2232" w14:textId="77777777" w:rsidR="00260EB4" w:rsidRPr="002E6755" w:rsidRDefault="00260EB4" w:rsidP="00260EB4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9CCD" w14:textId="2CD24601" w:rsidR="00260EB4" w:rsidRPr="002E6755" w:rsidRDefault="00260EB4" w:rsidP="00260EB4">
            <w:pPr>
              <w:autoSpaceDE w:val="0"/>
              <w:autoSpaceDN w:val="0"/>
              <w:adjustRightInd w:val="0"/>
              <w:jc w:val="center"/>
            </w:pPr>
            <w:r>
              <w:t>246 48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26A3" w14:textId="00CC09A9" w:rsidR="00260EB4" w:rsidRPr="002E6755" w:rsidRDefault="00260EB4" w:rsidP="00260EB4">
            <w:pPr>
              <w:autoSpaceDE w:val="0"/>
              <w:autoSpaceDN w:val="0"/>
              <w:adjustRightInd w:val="0"/>
              <w:jc w:val="center"/>
            </w:pPr>
            <w:r>
              <w:t>34 6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FD9A" w14:textId="154A8C3E" w:rsidR="00260EB4" w:rsidRPr="002E6755" w:rsidRDefault="00260EB4" w:rsidP="00260EB4">
            <w:pPr>
              <w:autoSpaceDE w:val="0"/>
              <w:autoSpaceDN w:val="0"/>
              <w:adjustRightInd w:val="0"/>
              <w:jc w:val="center"/>
            </w:pPr>
            <w:r>
              <w:t>35 8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4D43C" w14:textId="6ADA1126" w:rsidR="00260EB4" w:rsidRPr="002E6755" w:rsidRDefault="00260EB4" w:rsidP="00260EB4">
            <w:pPr>
              <w:autoSpaceDE w:val="0"/>
              <w:autoSpaceDN w:val="0"/>
              <w:adjustRightInd w:val="0"/>
              <w:jc w:val="center"/>
            </w:pPr>
            <w:r>
              <w:t>316 916,5</w:t>
            </w:r>
          </w:p>
        </w:tc>
      </w:tr>
      <w:tr w:rsidR="00F74454" w:rsidRPr="0073209B" w14:paraId="44A26421" w14:textId="77777777" w:rsidTr="00D10533">
        <w:trPr>
          <w:trHeight w:val="3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713C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33D0" w14:textId="05A5F5BC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ABA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C728" w14:textId="7A4B5EDE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5127" w14:textId="24713F56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1652" w14:textId="10DE2283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F066" w14:textId="4A6627D8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9244F8" w:rsidRPr="0073209B" w14:paraId="48E1ADA9" w14:textId="77777777" w:rsidTr="007D1D68">
        <w:trPr>
          <w:trHeight w:val="3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08568" w14:textId="77777777" w:rsidR="009244F8" w:rsidRPr="002E6755" w:rsidRDefault="009244F8" w:rsidP="009244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CEA2" w14:textId="4A9F39DA" w:rsidR="009244F8" w:rsidRPr="002E6755" w:rsidRDefault="009244F8" w:rsidP="009244F8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A17" w14:textId="77777777" w:rsidR="009244F8" w:rsidRPr="0071759E" w:rsidRDefault="009244F8" w:rsidP="009244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1759E">
              <w:rPr>
                <w:lang w:val="en-US"/>
              </w:rPr>
              <w:t>0502 07 4 03 S3660 810</w:t>
            </w:r>
          </w:p>
          <w:p w14:paraId="527B8644" w14:textId="2D26513A" w:rsidR="009244F8" w:rsidRPr="002E6755" w:rsidRDefault="009244F8" w:rsidP="009244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1759E">
              <w:rPr>
                <w:lang w:val="en-US"/>
              </w:rPr>
              <w:lastRenderedPageBreak/>
              <w:t>0402 07 4 03 ST1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6876" w14:textId="77777777" w:rsidR="009244F8" w:rsidRPr="002E6755" w:rsidRDefault="009244F8" w:rsidP="009244F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80,0</w:t>
            </w:r>
          </w:p>
          <w:p w14:paraId="53DB24DF" w14:textId="77777777" w:rsidR="009244F8" w:rsidRPr="002E6755" w:rsidRDefault="009244F8" w:rsidP="009244F8">
            <w:pPr>
              <w:autoSpaceDE w:val="0"/>
              <w:autoSpaceDN w:val="0"/>
              <w:adjustRightInd w:val="0"/>
              <w:jc w:val="center"/>
            </w:pPr>
          </w:p>
          <w:p w14:paraId="4FE8DB82" w14:textId="19226D16" w:rsidR="009244F8" w:rsidRPr="002E6755" w:rsidRDefault="009244F8" w:rsidP="009244F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43 7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F084" w14:textId="77777777" w:rsidR="009244F8" w:rsidRPr="002E6755" w:rsidRDefault="009244F8" w:rsidP="009244F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48,4</w:t>
            </w:r>
          </w:p>
          <w:p w14:paraId="176DDE9C" w14:textId="77777777" w:rsidR="009244F8" w:rsidRPr="002E6755" w:rsidRDefault="009244F8" w:rsidP="009244F8">
            <w:pPr>
              <w:autoSpaceDE w:val="0"/>
              <w:autoSpaceDN w:val="0"/>
              <w:adjustRightInd w:val="0"/>
              <w:jc w:val="center"/>
            </w:pPr>
          </w:p>
          <w:p w14:paraId="501464A8" w14:textId="6D01B44D" w:rsidR="009244F8" w:rsidRPr="002E6755" w:rsidRDefault="009244F8" w:rsidP="009244F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7 7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7F3D" w14:textId="77777777" w:rsidR="009244F8" w:rsidRPr="002E6755" w:rsidRDefault="009244F8" w:rsidP="009244F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48,4</w:t>
            </w:r>
          </w:p>
          <w:p w14:paraId="04B51E9B" w14:textId="77777777" w:rsidR="009244F8" w:rsidRPr="002E6755" w:rsidRDefault="009244F8" w:rsidP="009244F8">
            <w:pPr>
              <w:autoSpaceDE w:val="0"/>
              <w:autoSpaceDN w:val="0"/>
              <w:adjustRightInd w:val="0"/>
              <w:jc w:val="center"/>
            </w:pPr>
          </w:p>
          <w:p w14:paraId="26E6EC9E" w14:textId="3363D2D0" w:rsidR="009244F8" w:rsidRPr="002E6755" w:rsidRDefault="009244F8" w:rsidP="009244F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7 7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DA1D" w14:textId="77777777" w:rsidR="009244F8" w:rsidRPr="002E6755" w:rsidRDefault="009244F8" w:rsidP="009244F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76,8</w:t>
            </w:r>
          </w:p>
          <w:p w14:paraId="246053E4" w14:textId="77777777" w:rsidR="009244F8" w:rsidRPr="002E6755" w:rsidRDefault="009244F8" w:rsidP="009244F8">
            <w:pPr>
              <w:autoSpaceDE w:val="0"/>
              <w:autoSpaceDN w:val="0"/>
              <w:adjustRightInd w:val="0"/>
              <w:jc w:val="center"/>
            </w:pPr>
          </w:p>
          <w:p w14:paraId="7ABD3D32" w14:textId="1E7F2500" w:rsidR="009244F8" w:rsidRPr="002E6755" w:rsidRDefault="009244F8" w:rsidP="009244F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lastRenderedPageBreak/>
              <w:t>299 244,1</w:t>
            </w:r>
          </w:p>
        </w:tc>
      </w:tr>
      <w:tr w:rsidR="00F74454" w:rsidRPr="0073209B" w14:paraId="719E5F16" w14:textId="77777777" w:rsidTr="00D10533">
        <w:trPr>
          <w:trHeight w:val="3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742B0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01A7" w14:textId="597B352A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17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6644" w14:textId="39811D88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1ED5" w14:textId="3D5B2690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D34E" w14:textId="5128D3C6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2FFA" w14:textId="525574CA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</w:tbl>
    <w:p w14:paraId="3BEF94FD" w14:textId="77777777" w:rsidR="007F185C" w:rsidRPr="006C7EB6" w:rsidRDefault="007F185C" w:rsidP="007F185C">
      <w:pPr>
        <w:widowControl w:val="0"/>
        <w:jc w:val="right"/>
        <w:outlineLvl w:val="1"/>
        <w:rPr>
          <w:b/>
          <w:bCs/>
          <w:sz w:val="28"/>
          <w:szCs w:val="28"/>
        </w:rPr>
      </w:pPr>
      <w:r w:rsidRPr="006C7EB6">
        <w:rPr>
          <w:b/>
          <w:bCs/>
          <w:sz w:val="28"/>
          <w:szCs w:val="28"/>
        </w:rPr>
        <w:t xml:space="preserve">     »</w:t>
      </w:r>
    </w:p>
    <w:p w14:paraId="23B2CA27" w14:textId="1D01F7FC" w:rsidR="00D34BF7" w:rsidRDefault="00D34BF7" w:rsidP="007F185C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6F9352C4" w14:textId="77777777" w:rsidR="00D34BF7" w:rsidRDefault="00D34BF7" w:rsidP="007F185C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02426CA8" w14:textId="77777777" w:rsidR="005B297E" w:rsidRPr="006C7EB6" w:rsidRDefault="005B297E" w:rsidP="007F185C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5E118345" w14:textId="77777777" w:rsidR="007F185C" w:rsidRPr="006C7EB6" w:rsidRDefault="007F185C" w:rsidP="007F185C">
      <w:pPr>
        <w:widowControl w:val="0"/>
        <w:outlineLvl w:val="1"/>
        <w:rPr>
          <w:sz w:val="28"/>
          <w:szCs w:val="28"/>
        </w:rPr>
      </w:pPr>
      <w:r w:rsidRPr="006C7EB6">
        <w:rPr>
          <w:sz w:val="28"/>
          <w:szCs w:val="28"/>
        </w:rPr>
        <w:t>Начальник общего отдела</w:t>
      </w:r>
    </w:p>
    <w:p w14:paraId="60E5D265" w14:textId="77777777" w:rsidR="007F185C" w:rsidRPr="007F185C" w:rsidRDefault="007F185C" w:rsidP="007F185C">
      <w:pPr>
        <w:spacing w:line="252" w:lineRule="auto"/>
        <w:rPr>
          <w:sz w:val="28"/>
          <w:szCs w:val="28"/>
        </w:rPr>
      </w:pPr>
      <w:r w:rsidRPr="006C7EB6">
        <w:rPr>
          <w:sz w:val="28"/>
          <w:szCs w:val="28"/>
        </w:rPr>
        <w:t>Администрации города Батайска                                            В.С. Мирошникова</w:t>
      </w:r>
      <w:r w:rsidRPr="007F185C">
        <w:rPr>
          <w:sz w:val="28"/>
          <w:szCs w:val="28"/>
        </w:rPr>
        <w:t xml:space="preserve">                                         </w:t>
      </w:r>
    </w:p>
    <w:p w14:paraId="6BC54ED8" w14:textId="77777777" w:rsidR="007F185C" w:rsidRPr="007F185C" w:rsidRDefault="007F185C" w:rsidP="007F185C">
      <w:pPr>
        <w:widowControl w:val="0"/>
        <w:tabs>
          <w:tab w:val="left" w:pos="5460"/>
        </w:tabs>
        <w:autoSpaceDE w:val="0"/>
        <w:autoSpaceDN w:val="0"/>
        <w:outlineLvl w:val="1"/>
        <w:rPr>
          <w:sz w:val="24"/>
          <w:szCs w:val="24"/>
        </w:rPr>
      </w:pPr>
    </w:p>
    <w:p w14:paraId="005382A3" w14:textId="59408346" w:rsidR="005E038B" w:rsidRPr="006F463F" w:rsidRDefault="006F463F" w:rsidP="003B3D68">
      <w:pPr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br/>
      </w:r>
      <w:r>
        <w:rPr>
          <w:iCs/>
          <w:color w:val="000000"/>
          <w:spacing w:val="1"/>
          <w:sz w:val="24"/>
          <w:szCs w:val="24"/>
        </w:rPr>
        <w:br/>
      </w:r>
    </w:p>
    <w:sectPr w:rsidR="005E038B" w:rsidRPr="006F463F" w:rsidSect="002E6755">
      <w:headerReference w:type="default" r:id="rId10"/>
      <w:footerReference w:type="default" r:id="rId11"/>
      <w:footerReference w:type="first" r:id="rId12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731BD" w14:textId="77777777" w:rsidR="0038149B" w:rsidRDefault="0038149B" w:rsidP="00174A4B">
      <w:r>
        <w:separator/>
      </w:r>
    </w:p>
  </w:endnote>
  <w:endnote w:type="continuationSeparator" w:id="0">
    <w:p w14:paraId="33FB4586" w14:textId="77777777" w:rsidR="0038149B" w:rsidRDefault="0038149B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FC94" w14:textId="77777777" w:rsidR="00B932E0" w:rsidRDefault="00B932E0">
    <w:pPr>
      <w:pStyle w:val="ad"/>
      <w:jc w:val="center"/>
    </w:pPr>
  </w:p>
  <w:p w14:paraId="33FFA0F1" w14:textId="77777777" w:rsidR="00B932E0" w:rsidRDefault="00B932E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811D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C9A70" w14:textId="77777777" w:rsidR="0038149B" w:rsidRDefault="0038149B" w:rsidP="00174A4B">
      <w:r>
        <w:separator/>
      </w:r>
    </w:p>
  </w:footnote>
  <w:footnote w:type="continuationSeparator" w:id="0">
    <w:p w14:paraId="18E22BEF" w14:textId="77777777" w:rsidR="0038149B" w:rsidRDefault="0038149B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F3E0" w14:textId="77777777" w:rsidR="00B932E0" w:rsidRDefault="0034225B">
    <w:pPr>
      <w:pStyle w:val="ab"/>
      <w:jc w:val="center"/>
    </w:pPr>
    <w:r>
      <w:fldChar w:fldCharType="begin"/>
    </w:r>
    <w:r w:rsidR="00CC5D5E">
      <w:instrText xml:space="preserve"> PAGE   \* MERGEFORMAT </w:instrText>
    </w:r>
    <w:r>
      <w:fldChar w:fldCharType="separate"/>
    </w:r>
    <w:r w:rsidR="006E5564">
      <w:rPr>
        <w:noProof/>
      </w:rPr>
      <w:t>8</w:t>
    </w:r>
    <w:r>
      <w:rPr>
        <w:noProof/>
      </w:rPr>
      <w:fldChar w:fldCharType="end"/>
    </w:r>
  </w:p>
  <w:p w14:paraId="32C6BEE1" w14:textId="77777777" w:rsidR="00B932E0" w:rsidRDefault="00B932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81509"/>
    <w:multiLevelType w:val="hybridMultilevel"/>
    <w:tmpl w:val="72245E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136A5"/>
    <w:rsid w:val="0001406D"/>
    <w:rsid w:val="000265FF"/>
    <w:rsid w:val="000332F0"/>
    <w:rsid w:val="00034DA3"/>
    <w:rsid w:val="000377B8"/>
    <w:rsid w:val="000653A2"/>
    <w:rsid w:val="000761D2"/>
    <w:rsid w:val="000929F8"/>
    <w:rsid w:val="000B2C13"/>
    <w:rsid w:val="000D35DD"/>
    <w:rsid w:val="000E2225"/>
    <w:rsid w:val="000E3C1A"/>
    <w:rsid w:val="001061DF"/>
    <w:rsid w:val="00107D49"/>
    <w:rsid w:val="00127F1B"/>
    <w:rsid w:val="00137859"/>
    <w:rsid w:val="00146AB0"/>
    <w:rsid w:val="00164745"/>
    <w:rsid w:val="00165DA2"/>
    <w:rsid w:val="00167921"/>
    <w:rsid w:val="00174A4B"/>
    <w:rsid w:val="00175182"/>
    <w:rsid w:val="00181863"/>
    <w:rsid w:val="00194B26"/>
    <w:rsid w:val="001A3204"/>
    <w:rsid w:val="001A5EFB"/>
    <w:rsid w:val="001A6670"/>
    <w:rsid w:val="001B0CE2"/>
    <w:rsid w:val="001C4F39"/>
    <w:rsid w:val="001C5693"/>
    <w:rsid w:val="001C5B7B"/>
    <w:rsid w:val="001D1E56"/>
    <w:rsid w:val="001F1B01"/>
    <w:rsid w:val="00201F6D"/>
    <w:rsid w:val="002133D1"/>
    <w:rsid w:val="00213FB5"/>
    <w:rsid w:val="00246D52"/>
    <w:rsid w:val="00257B0B"/>
    <w:rsid w:val="00260EB4"/>
    <w:rsid w:val="00294040"/>
    <w:rsid w:val="002A2902"/>
    <w:rsid w:val="002B134F"/>
    <w:rsid w:val="002B54FF"/>
    <w:rsid w:val="002C1A65"/>
    <w:rsid w:val="002C4954"/>
    <w:rsid w:val="002D04EC"/>
    <w:rsid w:val="002D6492"/>
    <w:rsid w:val="002E2717"/>
    <w:rsid w:val="002E4B61"/>
    <w:rsid w:val="002E5AFF"/>
    <w:rsid w:val="002E6755"/>
    <w:rsid w:val="00303D5B"/>
    <w:rsid w:val="003252A9"/>
    <w:rsid w:val="00327E62"/>
    <w:rsid w:val="003330A2"/>
    <w:rsid w:val="00337C50"/>
    <w:rsid w:val="0034225B"/>
    <w:rsid w:val="003446E4"/>
    <w:rsid w:val="00351244"/>
    <w:rsid w:val="00371F5E"/>
    <w:rsid w:val="003753A2"/>
    <w:rsid w:val="0038149B"/>
    <w:rsid w:val="003837B7"/>
    <w:rsid w:val="00390512"/>
    <w:rsid w:val="003907C5"/>
    <w:rsid w:val="00393F48"/>
    <w:rsid w:val="003A1CB2"/>
    <w:rsid w:val="003A63BA"/>
    <w:rsid w:val="003B2275"/>
    <w:rsid w:val="003B2E9E"/>
    <w:rsid w:val="003B3D68"/>
    <w:rsid w:val="003C5C14"/>
    <w:rsid w:val="003C71EF"/>
    <w:rsid w:val="003D04F7"/>
    <w:rsid w:val="003D24E1"/>
    <w:rsid w:val="003E25AE"/>
    <w:rsid w:val="003E7B12"/>
    <w:rsid w:val="00401A7D"/>
    <w:rsid w:val="00402F81"/>
    <w:rsid w:val="00405785"/>
    <w:rsid w:val="00407F19"/>
    <w:rsid w:val="00413CD8"/>
    <w:rsid w:val="0042040D"/>
    <w:rsid w:val="004304E6"/>
    <w:rsid w:val="00436E05"/>
    <w:rsid w:val="00445290"/>
    <w:rsid w:val="00447859"/>
    <w:rsid w:val="004506C7"/>
    <w:rsid w:val="004536B0"/>
    <w:rsid w:val="00454CFA"/>
    <w:rsid w:val="004578FA"/>
    <w:rsid w:val="004737AC"/>
    <w:rsid w:val="00475AE2"/>
    <w:rsid w:val="0048643E"/>
    <w:rsid w:val="00487718"/>
    <w:rsid w:val="00495EA3"/>
    <w:rsid w:val="004A0590"/>
    <w:rsid w:val="004B6701"/>
    <w:rsid w:val="004B7095"/>
    <w:rsid w:val="004C4F86"/>
    <w:rsid w:val="004D52C9"/>
    <w:rsid w:val="004D77D1"/>
    <w:rsid w:val="004E0994"/>
    <w:rsid w:val="004F2E8D"/>
    <w:rsid w:val="00500E06"/>
    <w:rsid w:val="00515B66"/>
    <w:rsid w:val="0052740C"/>
    <w:rsid w:val="00540E0F"/>
    <w:rsid w:val="00575027"/>
    <w:rsid w:val="00594837"/>
    <w:rsid w:val="005A44A3"/>
    <w:rsid w:val="005A7FCB"/>
    <w:rsid w:val="005B083B"/>
    <w:rsid w:val="005B297E"/>
    <w:rsid w:val="005E038B"/>
    <w:rsid w:val="005E38B0"/>
    <w:rsid w:val="005F3910"/>
    <w:rsid w:val="005F67F5"/>
    <w:rsid w:val="006008EB"/>
    <w:rsid w:val="006043FD"/>
    <w:rsid w:val="006053C5"/>
    <w:rsid w:val="00615FDD"/>
    <w:rsid w:val="00624398"/>
    <w:rsid w:val="006310D8"/>
    <w:rsid w:val="00660D8E"/>
    <w:rsid w:val="0066137E"/>
    <w:rsid w:val="00674C9C"/>
    <w:rsid w:val="006936EF"/>
    <w:rsid w:val="006C7EB6"/>
    <w:rsid w:val="006E451F"/>
    <w:rsid w:val="006E5564"/>
    <w:rsid w:val="006F0A3A"/>
    <w:rsid w:val="006F463F"/>
    <w:rsid w:val="00704570"/>
    <w:rsid w:val="00713FCC"/>
    <w:rsid w:val="0071759E"/>
    <w:rsid w:val="00717CE9"/>
    <w:rsid w:val="00722EE7"/>
    <w:rsid w:val="00726CBC"/>
    <w:rsid w:val="00730845"/>
    <w:rsid w:val="0073209B"/>
    <w:rsid w:val="00740541"/>
    <w:rsid w:val="00770935"/>
    <w:rsid w:val="007717A9"/>
    <w:rsid w:val="00785210"/>
    <w:rsid w:val="007913D7"/>
    <w:rsid w:val="00794658"/>
    <w:rsid w:val="007972DE"/>
    <w:rsid w:val="007B18B3"/>
    <w:rsid w:val="007B2321"/>
    <w:rsid w:val="007D3636"/>
    <w:rsid w:val="007E2326"/>
    <w:rsid w:val="007F1372"/>
    <w:rsid w:val="007F185C"/>
    <w:rsid w:val="007F5176"/>
    <w:rsid w:val="00804A00"/>
    <w:rsid w:val="008069D4"/>
    <w:rsid w:val="00810CD7"/>
    <w:rsid w:val="00814D39"/>
    <w:rsid w:val="00830AD2"/>
    <w:rsid w:val="008369A3"/>
    <w:rsid w:val="0083742E"/>
    <w:rsid w:val="008571AE"/>
    <w:rsid w:val="00870139"/>
    <w:rsid w:val="00883B20"/>
    <w:rsid w:val="00886709"/>
    <w:rsid w:val="008929EB"/>
    <w:rsid w:val="008A1408"/>
    <w:rsid w:val="008A5BC3"/>
    <w:rsid w:val="008B233C"/>
    <w:rsid w:val="008B2D4B"/>
    <w:rsid w:val="008B2FF8"/>
    <w:rsid w:val="008B3749"/>
    <w:rsid w:val="008C70F2"/>
    <w:rsid w:val="008E030A"/>
    <w:rsid w:val="008E4375"/>
    <w:rsid w:val="008E6809"/>
    <w:rsid w:val="00901AEC"/>
    <w:rsid w:val="00902152"/>
    <w:rsid w:val="00917DCA"/>
    <w:rsid w:val="00917ECE"/>
    <w:rsid w:val="00923A7D"/>
    <w:rsid w:val="009244F8"/>
    <w:rsid w:val="0093286E"/>
    <w:rsid w:val="00943E6E"/>
    <w:rsid w:val="00961C8F"/>
    <w:rsid w:val="009631BA"/>
    <w:rsid w:val="00964C1A"/>
    <w:rsid w:val="00984337"/>
    <w:rsid w:val="009B14BF"/>
    <w:rsid w:val="009B4DAD"/>
    <w:rsid w:val="009B7AD3"/>
    <w:rsid w:val="009C5677"/>
    <w:rsid w:val="009C6221"/>
    <w:rsid w:val="009C7D2F"/>
    <w:rsid w:val="009D1164"/>
    <w:rsid w:val="009E2F45"/>
    <w:rsid w:val="00A05260"/>
    <w:rsid w:val="00A06393"/>
    <w:rsid w:val="00A12C84"/>
    <w:rsid w:val="00A13693"/>
    <w:rsid w:val="00A13AC2"/>
    <w:rsid w:val="00A16A79"/>
    <w:rsid w:val="00A1770B"/>
    <w:rsid w:val="00A23C21"/>
    <w:rsid w:val="00A4093F"/>
    <w:rsid w:val="00A477EB"/>
    <w:rsid w:val="00A52CD4"/>
    <w:rsid w:val="00A601E7"/>
    <w:rsid w:val="00A75716"/>
    <w:rsid w:val="00A93ED6"/>
    <w:rsid w:val="00AA297D"/>
    <w:rsid w:val="00AB0319"/>
    <w:rsid w:val="00AB48A1"/>
    <w:rsid w:val="00AE301F"/>
    <w:rsid w:val="00AE3EBF"/>
    <w:rsid w:val="00AF7EA9"/>
    <w:rsid w:val="00B001F0"/>
    <w:rsid w:val="00B05A7F"/>
    <w:rsid w:val="00B061AC"/>
    <w:rsid w:val="00B1547D"/>
    <w:rsid w:val="00B43380"/>
    <w:rsid w:val="00B61B98"/>
    <w:rsid w:val="00B80712"/>
    <w:rsid w:val="00B81F8A"/>
    <w:rsid w:val="00B932E0"/>
    <w:rsid w:val="00BA2A88"/>
    <w:rsid w:val="00BA6DAE"/>
    <w:rsid w:val="00BB55C8"/>
    <w:rsid w:val="00BC7960"/>
    <w:rsid w:val="00BD04AC"/>
    <w:rsid w:val="00BE18D9"/>
    <w:rsid w:val="00BF4EA8"/>
    <w:rsid w:val="00BF6054"/>
    <w:rsid w:val="00C41ABF"/>
    <w:rsid w:val="00C433FE"/>
    <w:rsid w:val="00C51C8B"/>
    <w:rsid w:val="00C53E2C"/>
    <w:rsid w:val="00C54824"/>
    <w:rsid w:val="00C5730E"/>
    <w:rsid w:val="00C63054"/>
    <w:rsid w:val="00CB51FD"/>
    <w:rsid w:val="00CC5D5E"/>
    <w:rsid w:val="00CD4180"/>
    <w:rsid w:val="00CD420C"/>
    <w:rsid w:val="00CD6FC0"/>
    <w:rsid w:val="00CF35B6"/>
    <w:rsid w:val="00CF383F"/>
    <w:rsid w:val="00CF3C07"/>
    <w:rsid w:val="00CF4C0F"/>
    <w:rsid w:val="00D10533"/>
    <w:rsid w:val="00D34BF7"/>
    <w:rsid w:val="00D42B4E"/>
    <w:rsid w:val="00D643BF"/>
    <w:rsid w:val="00D7714E"/>
    <w:rsid w:val="00D8714F"/>
    <w:rsid w:val="00D941B1"/>
    <w:rsid w:val="00DC65C9"/>
    <w:rsid w:val="00DD3875"/>
    <w:rsid w:val="00DF2EBE"/>
    <w:rsid w:val="00DF66A3"/>
    <w:rsid w:val="00DF6B2A"/>
    <w:rsid w:val="00E05D8A"/>
    <w:rsid w:val="00E11AB2"/>
    <w:rsid w:val="00E2490D"/>
    <w:rsid w:val="00E36B5C"/>
    <w:rsid w:val="00E46F11"/>
    <w:rsid w:val="00E66256"/>
    <w:rsid w:val="00E708F3"/>
    <w:rsid w:val="00E8542D"/>
    <w:rsid w:val="00E87EC4"/>
    <w:rsid w:val="00E95B6A"/>
    <w:rsid w:val="00EB0DDF"/>
    <w:rsid w:val="00EB2E78"/>
    <w:rsid w:val="00EB3346"/>
    <w:rsid w:val="00EB33C5"/>
    <w:rsid w:val="00ED0879"/>
    <w:rsid w:val="00ED4789"/>
    <w:rsid w:val="00EE01B9"/>
    <w:rsid w:val="00EF05EA"/>
    <w:rsid w:val="00EF1FFD"/>
    <w:rsid w:val="00EF718A"/>
    <w:rsid w:val="00F029D6"/>
    <w:rsid w:val="00F1132D"/>
    <w:rsid w:val="00F20DF3"/>
    <w:rsid w:val="00F22636"/>
    <w:rsid w:val="00F24EFC"/>
    <w:rsid w:val="00F51ECD"/>
    <w:rsid w:val="00F74454"/>
    <w:rsid w:val="00F77F31"/>
    <w:rsid w:val="00F83B64"/>
    <w:rsid w:val="00F864FF"/>
    <w:rsid w:val="00F97F86"/>
    <w:rsid w:val="00FA72B5"/>
    <w:rsid w:val="00FB639E"/>
    <w:rsid w:val="00FC129E"/>
    <w:rsid w:val="00FD07E0"/>
    <w:rsid w:val="00FF23D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4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801B-9A7F-48FC-AA97-BF2CA54C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23_</cp:lastModifiedBy>
  <cp:revision>13</cp:revision>
  <cp:lastPrinted>2025-08-22T08:47:00Z</cp:lastPrinted>
  <dcterms:created xsi:type="dcterms:W3CDTF">2025-10-07T13:40:00Z</dcterms:created>
  <dcterms:modified xsi:type="dcterms:W3CDTF">2026-05-25T07:10:00Z</dcterms:modified>
</cp:coreProperties>
</file>